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A679" w14:textId="77777777" w:rsidR="00F33FB2" w:rsidRP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 Российской Федерации</w:t>
      </w:r>
    </w:p>
    <w:p w14:paraId="113065F9" w14:textId="77777777" w:rsidR="00F33FB2" w:rsidRP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08C4B83C" w14:textId="77777777" w:rsidR="00F33FB2" w:rsidRP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"Санкт-Петербургский</w:t>
      </w:r>
    </w:p>
    <w:p w14:paraId="7DDC80CD" w14:textId="77777777" w:rsidR="00F33FB2" w:rsidRP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 Петра Великого"</w:t>
      </w:r>
    </w:p>
    <w:p w14:paraId="0F4642B8" w14:textId="77777777" w:rsidR="00F33FB2" w:rsidRP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(ФГАОУ ВО СПБПУ)</w:t>
      </w:r>
    </w:p>
    <w:p w14:paraId="157A4545" w14:textId="77777777" w:rsidR="00F33FB2" w:rsidRP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0EC012EE" w14:textId="77777777" w:rsidR="00F33FB2" w:rsidRP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2E40A" w14:textId="77777777" w:rsidR="00F33FB2" w:rsidRP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5683F" w14:textId="43B874B3" w:rsid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1C016" w14:textId="3F12C34A" w:rsid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DAC9AB" w14:textId="5D779284" w:rsid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3CB349" w14:textId="66B6CF7C" w:rsid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42AB55" w14:textId="2EB382D8" w:rsid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AF5D54" w14:textId="5D9C3695" w:rsid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E6CE84" w14:textId="415D078E" w:rsidR="00F33FB2" w:rsidRDefault="00F33FB2" w:rsidP="00F33F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EF5160" w14:textId="77777777" w:rsidR="00F33FB2" w:rsidRDefault="00F33FB2" w:rsidP="00F33F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2DAE0" w14:textId="53939E56" w:rsid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D8D085" w14:textId="77777777" w:rsidR="00F33FB2" w:rsidRDefault="00F33FB2" w:rsidP="00F33FB2">
      <w:pPr>
        <w:pStyle w:val="a7"/>
        <w:spacing w:before="0" w:beforeAutospacing="0" w:after="0" w:afterAutospacing="0"/>
        <w:ind w:right="76" w:hanging="10"/>
        <w:jc w:val="center"/>
        <w:rPr>
          <w:b/>
          <w:bCs/>
          <w:color w:val="000000"/>
          <w:sz w:val="28"/>
          <w:szCs w:val="28"/>
        </w:rPr>
      </w:pPr>
      <w:r w:rsidRPr="008B36BF">
        <w:rPr>
          <w:b/>
          <w:bCs/>
          <w:color w:val="000000"/>
          <w:sz w:val="28"/>
          <w:szCs w:val="28"/>
        </w:rPr>
        <w:t>Лабораторная работа №1</w:t>
      </w:r>
    </w:p>
    <w:p w14:paraId="7CC454EE" w14:textId="77777777" w:rsidR="00F33FB2" w:rsidRDefault="00F33FB2" w:rsidP="00F33FB2">
      <w:pPr>
        <w:pStyle w:val="a7"/>
        <w:spacing w:before="0" w:beforeAutospacing="0" w:after="0" w:afterAutospacing="0"/>
        <w:ind w:right="76" w:hanging="10"/>
        <w:jc w:val="center"/>
      </w:pPr>
      <w:r>
        <w:rPr>
          <w:b/>
          <w:bCs/>
          <w:color w:val="000000"/>
          <w:sz w:val="28"/>
          <w:szCs w:val="28"/>
        </w:rPr>
        <w:t>Проектирование графического интерфейса пользователя </w:t>
      </w:r>
    </w:p>
    <w:p w14:paraId="612E36B6" w14:textId="77777777" w:rsidR="00F33FB2" w:rsidRPr="00F33FB2" w:rsidRDefault="00F33FB2" w:rsidP="00F33F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4D053D" w14:textId="14802AB5" w:rsidR="00F33FB2" w:rsidRDefault="00F33FB2" w:rsidP="00F33FB2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13F31D8D" w14:textId="70C15BBF" w:rsidR="00F33FB2" w:rsidRDefault="00F33FB2" w:rsidP="00F33FB2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44E9B110" w14:textId="543A8442" w:rsidR="00F33FB2" w:rsidRDefault="00F33FB2" w:rsidP="00F33FB2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63F0C2D3" w14:textId="1DA5E08D" w:rsidR="00F33FB2" w:rsidRDefault="00F33FB2" w:rsidP="00F33FB2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7FA43ECF" w14:textId="5B0A973D" w:rsidR="00F33FB2" w:rsidRDefault="00F33FB2" w:rsidP="00F33FB2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4058EBBB" w14:textId="2E584657" w:rsidR="00F33FB2" w:rsidRDefault="00F33FB2" w:rsidP="00F33FB2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0B8F568B" w14:textId="14F7CB4B" w:rsidR="00F33FB2" w:rsidRDefault="00F33FB2" w:rsidP="00F33FB2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013EC9F3" w14:textId="60D6309D" w:rsidR="00F33FB2" w:rsidRDefault="00F33FB2" w:rsidP="00F33FB2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1413DFDD" w14:textId="597FE4A5" w:rsidR="00F33FB2" w:rsidRDefault="00F33FB2" w:rsidP="00F33FB2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1A737319" w14:textId="77777777" w:rsidR="00F33FB2" w:rsidRDefault="00F33FB2" w:rsidP="00F33FB2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5335E0F5" w14:textId="77777777" w:rsidR="00F33FB2" w:rsidRDefault="00F33FB2" w:rsidP="00F33FB2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  <w:r>
        <w:rPr>
          <w:rFonts w:ascii="Times New Roman" w:eastAsia="Georgia" w:hAnsi="Times New Roman" w:cs="Georgia"/>
          <w:b/>
          <w:bCs/>
          <w:iCs/>
          <w:sz w:val="28"/>
          <w:szCs w:val="28"/>
        </w:rPr>
        <w:t xml:space="preserve">Выполнил: </w:t>
      </w:r>
    </w:p>
    <w:p w14:paraId="12162D56" w14:textId="77777777" w:rsidR="00F33FB2" w:rsidRDefault="00F33FB2" w:rsidP="00F33FB2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  <w:r>
        <w:rPr>
          <w:rFonts w:ascii="Times New Roman" w:eastAsia="Georgia" w:hAnsi="Times New Roman" w:cs="Georgia"/>
          <w:iCs/>
          <w:sz w:val="28"/>
          <w:szCs w:val="28"/>
        </w:rPr>
        <w:t xml:space="preserve">Студент группы 22919/9 </w:t>
      </w:r>
    </w:p>
    <w:p w14:paraId="56CED285" w14:textId="073E619C" w:rsidR="00F33FB2" w:rsidRDefault="00F33FB2" w:rsidP="00F33FB2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  <w:r>
        <w:rPr>
          <w:rFonts w:ascii="Times New Roman" w:eastAsia="Georgia" w:hAnsi="Times New Roman" w:cs="Georgia"/>
          <w:iCs/>
          <w:sz w:val="28"/>
          <w:szCs w:val="28"/>
        </w:rPr>
        <w:t>Судник Егор</w:t>
      </w:r>
    </w:p>
    <w:p w14:paraId="6F91A6E7" w14:textId="77777777" w:rsidR="00EB11AD" w:rsidRPr="00EB11AD" w:rsidRDefault="00EB11AD" w:rsidP="00EB11AD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14:paraId="41BCED9E" w14:textId="77777777" w:rsidR="00EB11AD" w:rsidRDefault="00EB11AD" w:rsidP="00EB11A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261D8">
        <w:rPr>
          <w:rFonts w:ascii="Times New Roman" w:hAnsi="Times New Roman" w:cs="Times New Roman"/>
          <w:color w:val="000000"/>
          <w:sz w:val="28"/>
          <w:szCs w:val="28"/>
        </w:rPr>
        <w:t>Иванова Дарья Васильевна</w:t>
      </w:r>
    </w:p>
    <w:p w14:paraId="7F3356B0" w14:textId="77777777" w:rsidR="00EB11AD" w:rsidRPr="00F33FB2" w:rsidRDefault="00EB11AD" w:rsidP="00F33FB2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</w:p>
    <w:p w14:paraId="576F1E98" w14:textId="77777777" w:rsidR="00F33FB2" w:rsidRPr="00F33FB2" w:rsidRDefault="00F33FB2" w:rsidP="00F33FB2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5CF584BC" w14:textId="77777777" w:rsidR="00F33FB2" w:rsidRPr="00F33FB2" w:rsidRDefault="00F33FB2" w:rsidP="00F33FB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1F20021" w14:textId="77777777" w:rsidR="00F33FB2" w:rsidRPr="00F33FB2" w:rsidRDefault="00F33FB2" w:rsidP="00F33FB2">
      <w:pPr>
        <w:widowControl w:val="0"/>
        <w:spacing w:after="0" w:line="240" w:lineRule="auto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4BFBD80A" w14:textId="5A1341CC" w:rsidR="00F33FB2" w:rsidRDefault="00F33FB2" w:rsidP="00F33FB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FD02666" w14:textId="5F5DD11F" w:rsidR="00F33FB2" w:rsidRDefault="00F33FB2" w:rsidP="00F33FB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D2C89B3" w14:textId="20AB6009" w:rsidR="00F33FB2" w:rsidRDefault="00F33FB2" w:rsidP="00F33FB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8354AE" w14:textId="18545D1F" w:rsidR="00F33FB2" w:rsidRDefault="00F33FB2" w:rsidP="00F33FB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8533CB" w14:textId="4C20E22A" w:rsidR="00F33FB2" w:rsidRDefault="00F33FB2" w:rsidP="00F33FB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9142FF" w14:textId="73C3ED07" w:rsidR="00F33FB2" w:rsidRDefault="00F33FB2" w:rsidP="00F33FB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9BE09C" w14:textId="51CEB097" w:rsidR="00F33FB2" w:rsidRPr="00F33FB2" w:rsidRDefault="00EB11AD" w:rsidP="00EB1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F33FB2" w:rsidRPr="00F33FB2">
        <w:rPr>
          <w:rFonts w:ascii="Times New Roman" w:eastAsia="Times New Roman" w:hAnsi="Times New Roman" w:cs="Times New Roman"/>
          <w:b/>
          <w:sz w:val="28"/>
          <w:szCs w:val="28"/>
        </w:rPr>
        <w:t>анкт-Петербург</w:t>
      </w:r>
    </w:p>
    <w:p w14:paraId="52048681" w14:textId="6509BB23" w:rsidR="00F33FB2" w:rsidRPr="00F33FB2" w:rsidRDefault="00F33FB2" w:rsidP="00EB11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5D1BEC25" w14:textId="01F05F51" w:rsidR="008B36BF" w:rsidRDefault="008B36BF" w:rsidP="008B36BF">
      <w:pPr>
        <w:pStyle w:val="a7"/>
        <w:spacing w:before="0" w:beforeAutospacing="0" w:after="0" w:afterAutospacing="0"/>
        <w:ind w:right="76" w:hanging="10"/>
        <w:jc w:val="center"/>
        <w:rPr>
          <w:b/>
          <w:bCs/>
          <w:color w:val="000000"/>
          <w:sz w:val="28"/>
          <w:szCs w:val="28"/>
        </w:rPr>
      </w:pPr>
      <w:r w:rsidRPr="008B36BF">
        <w:rPr>
          <w:b/>
          <w:bCs/>
          <w:color w:val="000000"/>
          <w:sz w:val="28"/>
          <w:szCs w:val="28"/>
        </w:rPr>
        <w:lastRenderedPageBreak/>
        <w:t>Лабораторная работа №1</w:t>
      </w:r>
    </w:p>
    <w:p w14:paraId="32466592" w14:textId="77777777" w:rsidR="008B36BF" w:rsidRDefault="008B36BF" w:rsidP="008B36BF">
      <w:pPr>
        <w:pStyle w:val="a7"/>
        <w:spacing w:before="0" w:beforeAutospacing="0" w:after="0" w:afterAutospacing="0"/>
        <w:ind w:right="76" w:hanging="10"/>
        <w:jc w:val="center"/>
      </w:pPr>
      <w:r>
        <w:rPr>
          <w:b/>
          <w:bCs/>
          <w:color w:val="000000"/>
          <w:sz w:val="28"/>
          <w:szCs w:val="28"/>
        </w:rPr>
        <w:t>Проектирование графического интерфейса пользователя </w:t>
      </w:r>
    </w:p>
    <w:p w14:paraId="38FC8344" w14:textId="77777777" w:rsidR="008B36BF" w:rsidRPr="008B36BF" w:rsidRDefault="008B36BF" w:rsidP="008B36BF">
      <w:pPr>
        <w:pStyle w:val="a7"/>
        <w:spacing w:before="0" w:beforeAutospacing="0" w:after="0" w:afterAutospacing="0"/>
        <w:ind w:right="76" w:hanging="10"/>
        <w:jc w:val="center"/>
        <w:rPr>
          <w:sz w:val="28"/>
          <w:szCs w:val="28"/>
        </w:rPr>
      </w:pPr>
    </w:p>
    <w:p w14:paraId="7035C449" w14:textId="5D34AB7A" w:rsidR="00B70540" w:rsidRDefault="008B36BF" w:rsidP="0099005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05C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t xml:space="preserve"> </w:t>
      </w:r>
      <w:r w:rsidRPr="008B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основных элементов управления (виджетов) и развитие навыков в проектировании графического интерфейса пользов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8A34CA0" w14:textId="0A958DE1" w:rsidR="002B2ADC" w:rsidRDefault="002B2ADC" w:rsidP="0099005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B2A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функционала:</w:t>
      </w:r>
    </w:p>
    <w:p w14:paraId="5D2D947E" w14:textId="6A6BDDB4" w:rsidR="00F243B0" w:rsidRDefault="002B2ADC" w:rsidP="002B2ADC">
      <w:pPr>
        <w:pStyle w:val="a8"/>
        <w:numPr>
          <w:ilvl w:val="0"/>
          <w:numId w:val="13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ADC">
        <w:rPr>
          <w:rFonts w:ascii="Times New Roman" w:hAnsi="Times New Roman" w:cs="Times New Roman"/>
          <w:color w:val="000000"/>
          <w:sz w:val="28"/>
          <w:szCs w:val="28"/>
        </w:rPr>
        <w:t>Регистрация</w:t>
      </w:r>
      <w:r w:rsidR="00F243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50845" w14:textId="73143CC2" w:rsidR="002B2ADC" w:rsidRDefault="00F243B0" w:rsidP="002B2ADC">
      <w:pPr>
        <w:pStyle w:val="a8"/>
        <w:numPr>
          <w:ilvl w:val="0"/>
          <w:numId w:val="13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B2ADC" w:rsidRPr="002B2ADC">
        <w:rPr>
          <w:rFonts w:ascii="Times New Roman" w:hAnsi="Times New Roman" w:cs="Times New Roman"/>
          <w:color w:val="000000"/>
          <w:sz w:val="28"/>
          <w:szCs w:val="28"/>
        </w:rPr>
        <w:t>втор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9969CA" w14:textId="7876CD46" w:rsidR="009943BF" w:rsidRPr="006D5B9A" w:rsidRDefault="006D5B9A" w:rsidP="002B2ADC">
      <w:pPr>
        <w:pStyle w:val="a8"/>
        <w:numPr>
          <w:ilvl w:val="0"/>
          <w:numId w:val="13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B9A">
        <w:rPr>
          <w:rFonts w:ascii="Times New Roman" w:hAnsi="Times New Roman" w:cs="Times New Roman"/>
          <w:color w:val="000000"/>
          <w:sz w:val="28"/>
          <w:szCs w:val="28"/>
        </w:rPr>
        <w:t>Просмотр п</w:t>
      </w:r>
      <w:r w:rsidR="009943BF" w:rsidRPr="006D5B9A">
        <w:rPr>
          <w:rFonts w:ascii="Times New Roman" w:hAnsi="Times New Roman" w:cs="Times New Roman"/>
          <w:color w:val="000000"/>
          <w:sz w:val="28"/>
          <w:szCs w:val="28"/>
        </w:rPr>
        <w:t>рофил</w:t>
      </w:r>
      <w:r w:rsidRPr="006D5B9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943BF" w:rsidRPr="006D5B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9CB893" w14:textId="528EEBD5" w:rsidR="002B2ADC" w:rsidRPr="006D5B9A" w:rsidRDefault="006D5B9A" w:rsidP="00C7427B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B9A">
        <w:rPr>
          <w:rFonts w:ascii="Times New Roman" w:hAnsi="Times New Roman" w:cs="Times New Roman"/>
          <w:color w:val="000000"/>
          <w:sz w:val="28"/>
          <w:szCs w:val="28"/>
        </w:rPr>
        <w:t>Просмотр г</w:t>
      </w:r>
      <w:r w:rsidR="002B2ADC" w:rsidRPr="006D5B9A">
        <w:rPr>
          <w:rFonts w:ascii="Times New Roman" w:hAnsi="Times New Roman" w:cs="Times New Roman"/>
          <w:color w:val="000000"/>
          <w:sz w:val="28"/>
          <w:szCs w:val="28"/>
        </w:rPr>
        <w:t>лавн</w:t>
      </w:r>
      <w:r w:rsidRPr="006D5B9A">
        <w:rPr>
          <w:rFonts w:ascii="Times New Roman" w:hAnsi="Times New Roman" w:cs="Times New Roman"/>
          <w:color w:val="000000"/>
          <w:sz w:val="28"/>
          <w:szCs w:val="28"/>
        </w:rPr>
        <w:t>ой страницы</w:t>
      </w:r>
    </w:p>
    <w:p w14:paraId="7761B81D" w14:textId="4A9E6785" w:rsidR="002B2ADC" w:rsidRPr="002B2ADC" w:rsidRDefault="002B2ADC" w:rsidP="002B2AD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ADC">
        <w:rPr>
          <w:rFonts w:ascii="Times New Roman" w:hAnsi="Times New Roman" w:cs="Times New Roman"/>
          <w:color w:val="000000"/>
          <w:sz w:val="28"/>
          <w:szCs w:val="28"/>
        </w:rPr>
        <w:t>Просмотр доступных космических полётов.</w:t>
      </w:r>
    </w:p>
    <w:p w14:paraId="7AE13322" w14:textId="668A48F7" w:rsidR="002B2ADC" w:rsidRPr="002B2ADC" w:rsidRDefault="002B2ADC" w:rsidP="002B2AD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ADC">
        <w:rPr>
          <w:rFonts w:ascii="Times New Roman" w:hAnsi="Times New Roman" w:cs="Times New Roman"/>
          <w:color w:val="000000"/>
          <w:sz w:val="28"/>
          <w:szCs w:val="28"/>
        </w:rPr>
        <w:t>Отображение информации о каждом полёте</w:t>
      </w:r>
    </w:p>
    <w:p w14:paraId="2C739045" w14:textId="6B376A0D" w:rsidR="002B2ADC" w:rsidRPr="002B2ADC" w:rsidRDefault="002B2ADC" w:rsidP="002B2AD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ADC">
        <w:rPr>
          <w:rFonts w:ascii="Times New Roman" w:hAnsi="Times New Roman" w:cs="Times New Roman"/>
          <w:color w:val="000000"/>
          <w:sz w:val="28"/>
          <w:szCs w:val="28"/>
        </w:rPr>
        <w:t>Оформление заказа.</w:t>
      </w:r>
    </w:p>
    <w:p w14:paraId="687276B7" w14:textId="4B0E16C4" w:rsidR="002B2ADC" w:rsidRPr="002B2ADC" w:rsidRDefault="002B2ADC" w:rsidP="002B2AD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ADC">
        <w:rPr>
          <w:rFonts w:ascii="Times New Roman" w:hAnsi="Times New Roman" w:cs="Times New Roman"/>
          <w:color w:val="000000"/>
          <w:sz w:val="28"/>
          <w:szCs w:val="28"/>
        </w:rPr>
        <w:t>Оплата билета.</w:t>
      </w:r>
    </w:p>
    <w:p w14:paraId="0096C9E7" w14:textId="645E46DA" w:rsidR="002B2ADC" w:rsidRPr="002B2ADC" w:rsidRDefault="002B2ADC" w:rsidP="002B2AD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ADC">
        <w:rPr>
          <w:rFonts w:ascii="Times New Roman" w:hAnsi="Times New Roman" w:cs="Times New Roman"/>
          <w:color w:val="000000"/>
          <w:sz w:val="28"/>
          <w:szCs w:val="28"/>
        </w:rPr>
        <w:t>Отмена или изменение заказа.</w:t>
      </w:r>
    </w:p>
    <w:p w14:paraId="33CC648E" w14:textId="142909C3" w:rsidR="002B2ADC" w:rsidRPr="002B2ADC" w:rsidRDefault="002B2ADC" w:rsidP="002B2AD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ADC">
        <w:rPr>
          <w:rFonts w:ascii="Times New Roman" w:hAnsi="Times New Roman" w:cs="Times New Roman"/>
          <w:color w:val="000000"/>
          <w:sz w:val="28"/>
          <w:szCs w:val="28"/>
        </w:rPr>
        <w:t>Просмотр истории заказов.</w:t>
      </w:r>
    </w:p>
    <w:p w14:paraId="433A79EC" w14:textId="7F9B7D91" w:rsidR="002B2ADC" w:rsidRPr="002B2ADC" w:rsidRDefault="002B2ADC" w:rsidP="002B2AD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ADC">
        <w:rPr>
          <w:rFonts w:ascii="Times New Roman" w:hAnsi="Times New Roman" w:cs="Times New Roman"/>
          <w:color w:val="000000"/>
          <w:sz w:val="28"/>
          <w:szCs w:val="28"/>
        </w:rPr>
        <w:t>Помощь</w:t>
      </w:r>
    </w:p>
    <w:p w14:paraId="35642C03" w14:textId="487195C7" w:rsidR="002B2ADC" w:rsidRPr="009943BF" w:rsidRDefault="00D01082" w:rsidP="009943BF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ч</w:t>
      </w:r>
      <w:r w:rsidR="002B2ADC" w:rsidRPr="009943BF">
        <w:rPr>
          <w:rFonts w:ascii="Times New Roman" w:hAnsi="Times New Roman" w:cs="Times New Roman"/>
          <w:color w:val="000000"/>
          <w:sz w:val="28"/>
          <w:szCs w:val="28"/>
        </w:rPr>
        <w:t>асто задава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B2ADC" w:rsidRPr="009943BF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B2ADC" w:rsidRPr="0099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F94601" w14:textId="0827FC03" w:rsidR="002B2ADC" w:rsidRPr="009943BF" w:rsidRDefault="00D01082" w:rsidP="009943BF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ь с службой работой с пользователями</w:t>
      </w:r>
      <w:r w:rsidR="002B2ADC" w:rsidRPr="0099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19ABA2" w14:textId="2B971A51" w:rsidR="00C92671" w:rsidRDefault="00D01082" w:rsidP="00C92671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ть или написать о</w:t>
      </w:r>
      <w:r w:rsidR="002B2ADC" w:rsidRPr="009943BF">
        <w:rPr>
          <w:rFonts w:ascii="Times New Roman" w:hAnsi="Times New Roman" w:cs="Times New Roman"/>
          <w:color w:val="000000"/>
          <w:sz w:val="28"/>
          <w:szCs w:val="28"/>
        </w:rPr>
        <w:t>тзывы</w:t>
      </w:r>
      <w:r w:rsidR="0099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3BB2F0" w14:textId="1DDB5FC5" w:rsidR="00C93B34" w:rsidRDefault="00C93B34" w:rsidP="00C93B34">
      <w:pPr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нжированный список:</w:t>
      </w:r>
    </w:p>
    <w:p w14:paraId="03F5D9F1" w14:textId="6498D6C9" w:rsidR="006D5B9A" w:rsidRPr="00E65F23" w:rsidRDefault="00D01082" w:rsidP="006D5B9A">
      <w:pPr>
        <w:pStyle w:val="a8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1974CB">
        <w:rPr>
          <w:rFonts w:ascii="Times New Roman" w:hAnsi="Times New Roman" w:cs="Times New Roman"/>
          <w:color w:val="000000"/>
          <w:sz w:val="28"/>
          <w:szCs w:val="28"/>
        </w:rPr>
        <w:t>Просмотр</w:t>
      </w:r>
      <w:r w:rsidR="001974CB" w:rsidRPr="001974C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компании</w:t>
      </w:r>
      <w:r w:rsidR="006D5B9A" w:rsidRPr="00E65F23">
        <w:rPr>
          <w:rFonts w:ascii="Times New Roman" w:hAnsi="Times New Roman" w:cs="Times New Roman"/>
          <w:strike/>
          <w:color w:val="000000"/>
          <w:sz w:val="28"/>
          <w:szCs w:val="28"/>
        </w:rPr>
        <w:t>.</w:t>
      </w:r>
    </w:p>
    <w:p w14:paraId="18D7012D" w14:textId="743D514A" w:rsidR="006D5B9A" w:rsidRPr="00D01082" w:rsidRDefault="006D5B9A" w:rsidP="006D5B9A">
      <w:pPr>
        <w:pStyle w:val="a8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82">
        <w:rPr>
          <w:rFonts w:ascii="Times New Roman" w:hAnsi="Times New Roman" w:cs="Times New Roman"/>
          <w:color w:val="000000"/>
          <w:sz w:val="28"/>
          <w:szCs w:val="28"/>
        </w:rPr>
        <w:t>Просмотр доступных космических полетов.</w:t>
      </w:r>
    </w:p>
    <w:p w14:paraId="6F646703" w14:textId="77B5A1E1" w:rsidR="006D5B9A" w:rsidRPr="00D01082" w:rsidRDefault="006D5B9A" w:rsidP="006D5B9A">
      <w:pPr>
        <w:pStyle w:val="a8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82">
        <w:rPr>
          <w:rFonts w:ascii="Times New Roman" w:hAnsi="Times New Roman" w:cs="Times New Roman"/>
          <w:color w:val="000000"/>
          <w:sz w:val="28"/>
          <w:szCs w:val="28"/>
        </w:rPr>
        <w:t>Отображение информации о каждом полете.</w:t>
      </w:r>
    </w:p>
    <w:p w14:paraId="12244075" w14:textId="77777777" w:rsidR="00D01082" w:rsidRDefault="00D01082" w:rsidP="00D01082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ть или написать о</w:t>
      </w:r>
      <w:r w:rsidRPr="009943BF">
        <w:rPr>
          <w:rFonts w:ascii="Times New Roman" w:hAnsi="Times New Roman" w:cs="Times New Roman"/>
          <w:color w:val="000000"/>
          <w:sz w:val="28"/>
          <w:szCs w:val="28"/>
        </w:rPr>
        <w:t>тзыв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E21A60" w14:textId="0C3AD3D7" w:rsidR="006D5B9A" w:rsidRPr="00D01082" w:rsidRDefault="006D5B9A" w:rsidP="006D5B9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82">
        <w:rPr>
          <w:rFonts w:ascii="Times New Roman" w:hAnsi="Times New Roman" w:cs="Times New Roman"/>
          <w:color w:val="000000"/>
          <w:sz w:val="28"/>
          <w:szCs w:val="28"/>
        </w:rPr>
        <w:t>Помощь</w:t>
      </w:r>
      <w:r w:rsidR="002F5F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1A7F82" w14:textId="419F01C7" w:rsidR="006D5B9A" w:rsidRPr="00D01082" w:rsidRDefault="00D01082" w:rsidP="00D01082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ч</w:t>
      </w:r>
      <w:r w:rsidRPr="009943BF">
        <w:rPr>
          <w:rFonts w:ascii="Times New Roman" w:hAnsi="Times New Roman" w:cs="Times New Roman"/>
          <w:color w:val="000000"/>
          <w:sz w:val="28"/>
          <w:szCs w:val="28"/>
        </w:rPr>
        <w:t>асто задава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943BF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9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9A85A1" w14:textId="47252CB7" w:rsidR="006D5B9A" w:rsidRDefault="00D01082" w:rsidP="00D01082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ь с службой работой с пользователями</w:t>
      </w:r>
      <w:r w:rsidR="006D5B9A" w:rsidRPr="00D01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3138A7" w14:textId="1E8C8950" w:rsidR="00F243B0" w:rsidRPr="00D01082" w:rsidRDefault="00F243B0" w:rsidP="00D01082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01082">
        <w:rPr>
          <w:rFonts w:ascii="Times New Roman" w:hAnsi="Times New Roman" w:cs="Times New Roman"/>
          <w:color w:val="000000"/>
          <w:sz w:val="28"/>
          <w:szCs w:val="28"/>
        </w:rPr>
        <w:t>втор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FA71DA" w14:textId="5E552DA9" w:rsidR="006D5B9A" w:rsidRPr="00D01082" w:rsidRDefault="006D5B9A" w:rsidP="006D5B9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82">
        <w:rPr>
          <w:rFonts w:ascii="Times New Roman" w:hAnsi="Times New Roman" w:cs="Times New Roman"/>
          <w:color w:val="000000"/>
          <w:sz w:val="28"/>
          <w:szCs w:val="28"/>
        </w:rPr>
        <w:t>Регистрация</w:t>
      </w:r>
      <w:r w:rsidR="00F243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EE9E3F" w14:textId="77777777" w:rsidR="006D5B9A" w:rsidRPr="00D01082" w:rsidRDefault="006D5B9A" w:rsidP="006D5B9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82">
        <w:rPr>
          <w:rFonts w:ascii="Times New Roman" w:hAnsi="Times New Roman" w:cs="Times New Roman"/>
          <w:color w:val="000000"/>
          <w:sz w:val="28"/>
          <w:szCs w:val="28"/>
        </w:rPr>
        <w:t>Просмотр профиля.</w:t>
      </w:r>
    </w:p>
    <w:p w14:paraId="79E61CED" w14:textId="77777777" w:rsidR="00D01082" w:rsidRPr="00D01082" w:rsidRDefault="00D01082" w:rsidP="00D01082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82">
        <w:rPr>
          <w:rFonts w:ascii="Times New Roman" w:hAnsi="Times New Roman" w:cs="Times New Roman"/>
          <w:color w:val="000000"/>
          <w:sz w:val="28"/>
          <w:szCs w:val="28"/>
        </w:rPr>
        <w:t>Оформление заказа.</w:t>
      </w:r>
    </w:p>
    <w:p w14:paraId="4ED1AC42" w14:textId="7D334F36" w:rsidR="006D5B9A" w:rsidRPr="00D01082" w:rsidRDefault="00D01082" w:rsidP="00D01082">
      <w:pPr>
        <w:pStyle w:val="a8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82">
        <w:rPr>
          <w:rFonts w:ascii="Times New Roman" w:hAnsi="Times New Roman" w:cs="Times New Roman"/>
          <w:color w:val="000000"/>
          <w:sz w:val="28"/>
          <w:szCs w:val="28"/>
        </w:rPr>
        <w:t>Оплата билета.</w:t>
      </w:r>
    </w:p>
    <w:p w14:paraId="3493782D" w14:textId="77777777" w:rsidR="00D01082" w:rsidRPr="00D01082" w:rsidRDefault="00D01082" w:rsidP="00D01082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82">
        <w:rPr>
          <w:rFonts w:ascii="Times New Roman" w:hAnsi="Times New Roman" w:cs="Times New Roman"/>
          <w:color w:val="000000"/>
          <w:sz w:val="28"/>
          <w:szCs w:val="28"/>
        </w:rPr>
        <w:t>Просмотр истории заказов.</w:t>
      </w:r>
    </w:p>
    <w:p w14:paraId="069130BB" w14:textId="77777777" w:rsidR="00D01082" w:rsidRPr="00D01082" w:rsidRDefault="00D01082" w:rsidP="00D01082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082">
        <w:rPr>
          <w:rFonts w:ascii="Times New Roman" w:hAnsi="Times New Roman" w:cs="Times New Roman"/>
          <w:color w:val="000000"/>
          <w:sz w:val="28"/>
          <w:szCs w:val="28"/>
        </w:rPr>
        <w:t>Отмена или изменение заказа.</w:t>
      </w:r>
    </w:p>
    <w:p w14:paraId="3472D649" w14:textId="77777777" w:rsidR="00D01082" w:rsidRPr="006D5B9A" w:rsidRDefault="00D01082" w:rsidP="00D01082">
      <w:pPr>
        <w:pStyle w:val="a8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D2CD53" w14:textId="5458DD28" w:rsidR="0099005C" w:rsidRDefault="0099005C" w:rsidP="0099005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90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работы</w:t>
      </w:r>
      <w:r w:rsidRPr="0099005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6E2723A" w14:textId="225D58C8" w:rsidR="001974CB" w:rsidRDefault="001974CB" w:rsidP="00C91FC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DE9">
        <w:rPr>
          <w:rFonts w:ascii="Times New Roman" w:hAnsi="Times New Roman" w:cs="Times New Roman"/>
          <w:color w:val="000000"/>
          <w:sz w:val="28"/>
          <w:szCs w:val="28"/>
        </w:rPr>
        <w:t>Если пользо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F243B0">
        <w:rPr>
          <w:rFonts w:ascii="Times New Roman" w:hAnsi="Times New Roman" w:cs="Times New Roman"/>
          <w:color w:val="000000"/>
          <w:sz w:val="28"/>
          <w:szCs w:val="28"/>
        </w:rPr>
        <w:t>авториз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, он может</w:t>
      </w:r>
      <w:r w:rsidR="00EB11AD">
        <w:rPr>
          <w:rFonts w:ascii="Times New Roman" w:hAnsi="Times New Roman" w:cs="Times New Roman"/>
          <w:color w:val="000000"/>
          <w:sz w:val="28"/>
          <w:szCs w:val="28"/>
        </w:rPr>
        <w:t xml:space="preserve"> захот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йти в систему с помощью аккаун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1974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le</w:t>
      </w:r>
      <w:r w:rsidRPr="001974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witter</w:t>
      </w:r>
      <w:r w:rsidRPr="001974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онтакте. Если он не </w:t>
      </w:r>
      <w:r w:rsidR="005C367A">
        <w:rPr>
          <w:rFonts w:ascii="Times New Roman" w:hAnsi="Times New Roman" w:cs="Times New Roman"/>
          <w:color w:val="000000"/>
          <w:sz w:val="28"/>
          <w:szCs w:val="28"/>
        </w:rPr>
        <w:t>ж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ходить под этими аккаунтами, он </w:t>
      </w:r>
      <w:r w:rsidR="005C367A">
        <w:rPr>
          <w:rFonts w:ascii="Times New Roman" w:hAnsi="Times New Roman" w:cs="Times New Roman"/>
          <w:color w:val="000000"/>
          <w:sz w:val="28"/>
          <w:szCs w:val="28"/>
        </w:rPr>
        <w:t xml:space="preserve">может захотеть нажать </w:t>
      </w:r>
      <w:r w:rsidRPr="005C367A">
        <w:rPr>
          <w:rFonts w:ascii="Times New Roman" w:hAnsi="Times New Roman" w:cs="Times New Roman"/>
          <w:color w:val="000000"/>
          <w:sz w:val="28"/>
          <w:szCs w:val="28"/>
        </w:rPr>
        <w:t>на ссылку «Регистрац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бросит на форму регистрации. </w:t>
      </w:r>
      <w:r w:rsidR="002B2ADC" w:rsidRPr="00C33DE9">
        <w:rPr>
          <w:rFonts w:ascii="Times New Roman" w:hAnsi="Times New Roman" w:cs="Times New Roman"/>
          <w:color w:val="000000"/>
          <w:sz w:val="28"/>
          <w:szCs w:val="28"/>
        </w:rPr>
        <w:t>Значит, необходимо эти функции положить на 1 макете.</w:t>
      </w:r>
    </w:p>
    <w:p w14:paraId="58DC4D17" w14:textId="37DE6A4E" w:rsidR="007C06F0" w:rsidRDefault="007C06F0" w:rsidP="00F243B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0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а навигации:</w:t>
      </w:r>
    </w:p>
    <w:p w14:paraId="4E260F83" w14:textId="1E5BCD82" w:rsidR="007C06F0" w:rsidRDefault="00A522C8" w:rsidP="00FA30AA">
      <w:pPr>
        <w:ind w:left="141"/>
      </w:pPr>
      <w:r>
        <w:object w:dxaOrig="13620" w:dyaOrig="5430" w14:anchorId="70BE3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208.5pt" o:ole="">
            <v:imagedata r:id="rId8" o:title=""/>
          </v:shape>
          <o:OLEObject Type="Embed" ProgID="Visio.Drawing.15" ShapeID="_x0000_i1025" DrawAspect="Content" ObjectID="_1777364372" r:id="rId9"/>
        </w:object>
      </w:r>
    </w:p>
    <w:p w14:paraId="42E7B4F7" w14:textId="736E605A" w:rsidR="00A522C8" w:rsidRDefault="00772A1A" w:rsidP="00FA30AA">
      <w:pPr>
        <w:ind w:left="141"/>
        <w:rPr>
          <w:rFonts w:ascii="Times New Roman" w:hAnsi="Times New Roman" w:cs="Times New Roman"/>
          <w:b/>
          <w:bCs/>
          <w:sz w:val="28"/>
          <w:szCs w:val="28"/>
        </w:rPr>
      </w:pPr>
      <w:r w:rsidRPr="00772A1A">
        <w:rPr>
          <w:rFonts w:ascii="Times New Roman" w:hAnsi="Times New Roman" w:cs="Times New Roman"/>
          <w:b/>
          <w:bCs/>
          <w:sz w:val="28"/>
          <w:szCs w:val="28"/>
        </w:rPr>
        <w:t>Макет Главной страницы:</w:t>
      </w:r>
    </w:p>
    <w:p w14:paraId="6C734452" w14:textId="1E57F519" w:rsidR="00772A1A" w:rsidRDefault="006A50C0" w:rsidP="00FA30AA">
      <w:pPr>
        <w:ind w:left="14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50C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F628864" wp14:editId="1536259E">
            <wp:extent cx="5054797" cy="5306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139" cy="53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4770" w14:textId="2DFF191F" w:rsidR="00772A1A" w:rsidRDefault="00772A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кет страницы Авторизации:</w:t>
      </w:r>
    </w:p>
    <w:p w14:paraId="2E737562" w14:textId="49159A74" w:rsidR="00772A1A" w:rsidRDefault="00772A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A1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CD32AFB" wp14:editId="057EA35D">
            <wp:extent cx="3948246" cy="413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869" cy="41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01B2" w14:textId="37FECA3C" w:rsidR="00772A1A" w:rsidRDefault="00772A1A" w:rsidP="00FA30AA">
      <w:pPr>
        <w:ind w:left="14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ет страницы Оплаты:</w:t>
      </w:r>
    </w:p>
    <w:p w14:paraId="44A135F7" w14:textId="319D70CF" w:rsidR="00772A1A" w:rsidRPr="00772A1A" w:rsidRDefault="00772A1A" w:rsidP="00FA30AA">
      <w:pPr>
        <w:ind w:left="14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A1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FFD8272" wp14:editId="56D23C15">
            <wp:extent cx="3892111" cy="3837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601" cy="38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1BCC" w14:textId="124F0D26" w:rsidR="00A1324D" w:rsidRDefault="00516630" w:rsidP="00C504A4">
      <w:pPr>
        <w:ind w:left="141"/>
        <w:rPr>
          <w:rFonts w:ascii="Times New Roman" w:hAnsi="Times New Roman" w:cs="Times New Roman"/>
          <w:sz w:val="28"/>
          <w:szCs w:val="28"/>
        </w:rPr>
      </w:pPr>
      <w:r w:rsidRPr="00C504A4">
        <w:rPr>
          <w:rFonts w:ascii="Times New Roman" w:hAnsi="Times New Roman" w:cs="Times New Roman"/>
          <w:sz w:val="28"/>
          <w:szCs w:val="28"/>
        </w:rPr>
        <w:br/>
      </w:r>
    </w:p>
    <w:p w14:paraId="7DB8131D" w14:textId="080C4B42" w:rsidR="00A1324D" w:rsidRDefault="00A13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AFCFC8" w14:textId="5F743FBC" w:rsidR="008D7961" w:rsidRDefault="008D7961" w:rsidP="00415CAB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15CAB">
        <w:rPr>
          <w:rFonts w:ascii="Times New Roman" w:hAnsi="Times New Roman" w:cs="Times New Roman"/>
          <w:sz w:val="28"/>
          <w:szCs w:val="28"/>
        </w:rPr>
        <w:t xml:space="preserve"> (Главная страница)</w:t>
      </w:r>
    </w:p>
    <w:tbl>
      <w:tblPr>
        <w:tblW w:w="9348" w:type="dxa"/>
        <w:jc w:val="center"/>
        <w:tblLayout w:type="fixed"/>
        <w:tblLook w:val="0400" w:firstRow="0" w:lastRow="0" w:firstColumn="0" w:lastColumn="0" w:noHBand="0" w:noVBand="1"/>
      </w:tblPr>
      <w:tblGrid>
        <w:gridCol w:w="2386"/>
        <w:gridCol w:w="1723"/>
        <w:gridCol w:w="1212"/>
        <w:gridCol w:w="1290"/>
        <w:gridCol w:w="2737"/>
      </w:tblGrid>
      <w:tr w:rsidR="00A1324D" w14:paraId="50BBC7F6" w14:textId="77777777" w:rsidTr="006A50C0">
        <w:trPr>
          <w:trHeight w:val="907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C5C1" w14:textId="77777777" w:rsidR="00A1324D" w:rsidRDefault="00A1324D" w:rsidP="00D21107">
            <w:pPr>
              <w:spacing w:after="0"/>
              <w:jc w:val="center"/>
            </w:pPr>
            <w:r>
              <w:rPr>
                <w:b/>
                <w:sz w:val="26"/>
                <w:szCs w:val="26"/>
              </w:rPr>
              <w:t xml:space="preserve">Название поля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3888" w14:textId="77777777" w:rsidR="00A1324D" w:rsidRDefault="00A1324D" w:rsidP="00D21107">
            <w:pPr>
              <w:spacing w:after="0"/>
              <w:ind w:right="63"/>
              <w:jc w:val="center"/>
            </w:pPr>
            <w:r>
              <w:rPr>
                <w:b/>
                <w:sz w:val="26"/>
                <w:szCs w:val="26"/>
              </w:rPr>
              <w:t xml:space="preserve">Ти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94D1" w14:textId="1CB0851A" w:rsidR="00A1324D" w:rsidRDefault="00A1324D" w:rsidP="00D21107">
            <w:pPr>
              <w:spacing w:after="0"/>
              <w:jc w:val="center"/>
            </w:pPr>
            <w:r>
              <w:rPr>
                <w:b/>
                <w:sz w:val="26"/>
                <w:szCs w:val="26"/>
              </w:rPr>
              <w:t xml:space="preserve">Условия видимости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06D9" w14:textId="10D5FDA8" w:rsidR="00A1324D" w:rsidRDefault="00A1324D" w:rsidP="00D21107">
            <w:pPr>
              <w:spacing w:after="0"/>
              <w:jc w:val="center"/>
            </w:pPr>
            <w:r>
              <w:rPr>
                <w:b/>
                <w:sz w:val="26"/>
                <w:szCs w:val="26"/>
              </w:rPr>
              <w:t xml:space="preserve">Условия доступност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5C1E" w14:textId="77777777" w:rsidR="00A1324D" w:rsidRDefault="00A1324D" w:rsidP="00D21107">
            <w:pPr>
              <w:spacing w:after="0"/>
              <w:ind w:right="62"/>
              <w:jc w:val="center"/>
            </w:pPr>
            <w:r>
              <w:rPr>
                <w:b/>
                <w:sz w:val="26"/>
                <w:szCs w:val="26"/>
              </w:rPr>
              <w:t xml:space="preserve">Описание </w:t>
            </w:r>
          </w:p>
        </w:tc>
      </w:tr>
      <w:tr w:rsidR="008D7961" w14:paraId="79BFCD41" w14:textId="77777777" w:rsidTr="005E20D0">
        <w:trPr>
          <w:trHeight w:val="653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0128" w14:textId="391CB09F" w:rsidR="008D7961" w:rsidRPr="008D7961" w:rsidRDefault="008D7961" w:rsidP="008D7961">
            <w:pPr>
              <w:spacing w:after="0"/>
              <w:ind w:right="59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D7961">
              <w:rPr>
                <w:rFonts w:ascii="Times New Roman" w:hAnsi="Times New Roman" w:cs="Times New Roman"/>
                <w:color w:val="000000" w:themeColor="text1"/>
              </w:rPr>
              <w:t>росмотр доступных полёт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3EBC" w14:textId="77777777" w:rsidR="008D7961" w:rsidRDefault="008D7961" w:rsidP="008D7961">
            <w:pPr>
              <w:spacing w:after="0"/>
              <w:ind w:right="65"/>
              <w:jc w:val="center"/>
            </w:pPr>
            <w:r>
              <w:t xml:space="preserve">Ссылка 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84BCC" w14:textId="106A9A83" w:rsidR="008D7961" w:rsidRDefault="008D7961" w:rsidP="008D4714">
            <w:pPr>
              <w:spacing w:after="0" w:line="274" w:lineRule="auto"/>
              <w:jc w:val="center"/>
            </w:pPr>
            <w:r>
              <w:t xml:space="preserve">Виден всем  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0A7CD" w14:textId="31BA0A68" w:rsidR="008D7961" w:rsidRDefault="008D7961" w:rsidP="008D7961">
            <w:pPr>
              <w:spacing w:after="0"/>
              <w:ind w:right="38"/>
              <w:jc w:val="center"/>
            </w:pPr>
            <w:r>
              <w:t xml:space="preserve">Доступен всем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4361" w14:textId="589B2C25" w:rsidR="008D7961" w:rsidRDefault="008D7961" w:rsidP="008D7961">
            <w:pPr>
              <w:spacing w:after="0"/>
              <w:jc w:val="center"/>
            </w:pPr>
            <w:r>
              <w:t>Ссылка на другую страницу сайта</w:t>
            </w:r>
          </w:p>
        </w:tc>
      </w:tr>
      <w:tr w:rsidR="008D7961" w14:paraId="71AF1E42" w14:textId="77777777" w:rsidTr="005E20D0">
        <w:trPr>
          <w:trHeight w:val="656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41D4" w14:textId="4376A066" w:rsidR="008D7961" w:rsidRDefault="008D7961" w:rsidP="008D7961">
            <w:pPr>
              <w:spacing w:after="0"/>
              <w:jc w:val="center"/>
            </w:pPr>
            <w:r>
              <w:t>Авторизация пользователе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4EBC" w14:textId="75DCC68D" w:rsidR="008D7961" w:rsidRDefault="008D7961" w:rsidP="008D7961">
            <w:pPr>
              <w:spacing w:after="0"/>
              <w:jc w:val="center"/>
            </w:pPr>
            <w:r>
              <w:t>Ссылка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1D71A5" w14:textId="77777777" w:rsidR="008D7961" w:rsidRDefault="008D7961" w:rsidP="008D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D776B" w14:textId="77777777" w:rsidR="008D7961" w:rsidRDefault="008D7961" w:rsidP="008D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31B7" w14:textId="357763F7" w:rsidR="008D7961" w:rsidRDefault="008D7961" w:rsidP="008D7961">
            <w:pPr>
              <w:spacing w:after="0"/>
              <w:ind w:right="56"/>
              <w:jc w:val="center"/>
            </w:pPr>
            <w:r>
              <w:t>Ссылка на другую страницу сайта</w:t>
            </w:r>
          </w:p>
        </w:tc>
      </w:tr>
      <w:tr w:rsidR="008D7961" w14:paraId="191101C1" w14:textId="77777777" w:rsidTr="005E20D0">
        <w:trPr>
          <w:trHeight w:val="653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AF94" w14:textId="1E42FA26" w:rsidR="008D7961" w:rsidRDefault="008D7961" w:rsidP="008D7961">
            <w:pPr>
              <w:spacing w:after="0"/>
              <w:jc w:val="center"/>
            </w:pPr>
            <w:r>
              <w:t>Профил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A64B" w14:textId="77777777" w:rsidR="008D7961" w:rsidRDefault="008D7961" w:rsidP="008D7961">
            <w:pPr>
              <w:spacing w:after="0"/>
              <w:ind w:right="65"/>
              <w:jc w:val="center"/>
            </w:pPr>
            <w:r>
              <w:t xml:space="preserve">Ссылка  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C69CD" w14:textId="77777777" w:rsidR="008D7961" w:rsidRDefault="008D7961" w:rsidP="008D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3E684" w14:textId="77777777" w:rsidR="008D7961" w:rsidRDefault="008D7961" w:rsidP="008D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3855" w14:textId="77777777" w:rsidR="008D7961" w:rsidRDefault="008D7961" w:rsidP="008D7961">
            <w:pPr>
              <w:spacing w:after="0"/>
              <w:jc w:val="center"/>
            </w:pPr>
            <w:r>
              <w:t xml:space="preserve">Ссылка на другую страницу сайта </w:t>
            </w:r>
          </w:p>
        </w:tc>
      </w:tr>
      <w:tr w:rsidR="008D7961" w14:paraId="6D04C26D" w14:textId="77777777" w:rsidTr="005E20D0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F9BE" w14:textId="5329DE7F" w:rsidR="008D7961" w:rsidRDefault="008D7961" w:rsidP="008D7961">
            <w:pPr>
              <w:spacing w:after="0"/>
              <w:jc w:val="center"/>
            </w:pPr>
            <w:r>
              <w:t>Отзыв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C372" w14:textId="77777777" w:rsidR="008D7961" w:rsidRDefault="008D7961" w:rsidP="008D7961">
            <w:pPr>
              <w:spacing w:after="0"/>
              <w:ind w:right="60"/>
              <w:jc w:val="center"/>
            </w:pPr>
            <w:r>
              <w:t xml:space="preserve">Ссылка 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7A297" w14:textId="77777777" w:rsidR="008D7961" w:rsidRDefault="008D7961" w:rsidP="008D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53AD7" w14:textId="77777777" w:rsidR="008D7961" w:rsidRDefault="008D7961" w:rsidP="008D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4EF4" w14:textId="77777777" w:rsidR="008D7961" w:rsidRDefault="008D7961" w:rsidP="008D7961">
            <w:pPr>
              <w:spacing w:after="0"/>
              <w:jc w:val="center"/>
            </w:pPr>
            <w:r>
              <w:t xml:space="preserve">Ссылка на другую страницу сайта </w:t>
            </w:r>
          </w:p>
        </w:tc>
      </w:tr>
      <w:tr w:rsidR="008D7961" w14:paraId="03BECAD8" w14:textId="77777777" w:rsidTr="005E20D0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B1A8" w14:textId="3055DB79" w:rsidR="008D7961" w:rsidRDefault="008D7961" w:rsidP="008D7961">
            <w:pPr>
              <w:spacing w:after="0"/>
              <w:jc w:val="center"/>
            </w:pPr>
            <w:r>
              <w:t>Помощ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5896" w14:textId="460C30B8" w:rsidR="008D7961" w:rsidRDefault="008D7961" w:rsidP="008D7961">
            <w:pPr>
              <w:spacing w:after="0"/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7B89" w14:textId="77777777" w:rsidR="008D7961" w:rsidRDefault="008D7961" w:rsidP="008D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1926" w14:textId="77777777" w:rsidR="008D7961" w:rsidRDefault="008D7961" w:rsidP="008D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B3AC" w14:textId="492764BD" w:rsidR="008D7961" w:rsidRDefault="008D7961" w:rsidP="008D7961">
            <w:pPr>
              <w:spacing w:after="0"/>
              <w:jc w:val="center"/>
            </w:pPr>
            <w:r>
              <w:t>Ссылка на другую страницу сайта</w:t>
            </w:r>
          </w:p>
        </w:tc>
      </w:tr>
    </w:tbl>
    <w:p w14:paraId="2BA5CA4F" w14:textId="02763516" w:rsidR="00516630" w:rsidRDefault="008D7961" w:rsidP="00415CAB">
      <w:pPr>
        <w:spacing w:before="240" w:after="24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14E3">
        <w:rPr>
          <w:rFonts w:ascii="Times New Roman" w:hAnsi="Times New Roman" w:cs="Times New Roman"/>
          <w:sz w:val="28"/>
          <w:szCs w:val="28"/>
        </w:rPr>
        <w:t>2</w:t>
      </w:r>
      <w:r w:rsidR="00415CAB">
        <w:rPr>
          <w:rFonts w:ascii="Times New Roman" w:hAnsi="Times New Roman" w:cs="Times New Roman"/>
          <w:sz w:val="28"/>
          <w:szCs w:val="28"/>
        </w:rPr>
        <w:t xml:space="preserve"> (Страница </w:t>
      </w:r>
      <w:r w:rsidR="006D5B9A">
        <w:rPr>
          <w:rFonts w:ascii="Times New Roman" w:hAnsi="Times New Roman" w:cs="Times New Roman"/>
          <w:sz w:val="28"/>
          <w:szCs w:val="28"/>
        </w:rPr>
        <w:t>Авторизация</w:t>
      </w:r>
      <w:r w:rsidR="00415CA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48" w:type="dxa"/>
        <w:tblInd w:w="555" w:type="dxa"/>
        <w:tblLayout w:type="fixed"/>
        <w:tblLook w:val="0400" w:firstRow="0" w:lastRow="0" w:firstColumn="0" w:lastColumn="0" w:noHBand="0" w:noVBand="1"/>
      </w:tblPr>
      <w:tblGrid>
        <w:gridCol w:w="2386"/>
        <w:gridCol w:w="1723"/>
        <w:gridCol w:w="1212"/>
        <w:gridCol w:w="1290"/>
        <w:gridCol w:w="2737"/>
      </w:tblGrid>
      <w:tr w:rsidR="00A81DEF" w14:paraId="4FD169C7" w14:textId="77777777" w:rsidTr="00415CAB">
        <w:trPr>
          <w:trHeight w:val="90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0170" w14:textId="77777777" w:rsidR="00A81DEF" w:rsidRDefault="00A81DEF" w:rsidP="00610C58">
            <w:pPr>
              <w:jc w:val="center"/>
            </w:pPr>
            <w:r>
              <w:rPr>
                <w:b/>
                <w:sz w:val="26"/>
                <w:szCs w:val="26"/>
              </w:rPr>
              <w:t xml:space="preserve">Название поля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02BF" w14:textId="77777777" w:rsidR="00A81DEF" w:rsidRDefault="00A81DEF" w:rsidP="00610C58">
            <w:pPr>
              <w:ind w:right="63"/>
              <w:jc w:val="center"/>
            </w:pPr>
            <w:r>
              <w:rPr>
                <w:b/>
                <w:sz w:val="26"/>
                <w:szCs w:val="26"/>
              </w:rPr>
              <w:t xml:space="preserve">Ти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4A28" w14:textId="4B1C1ECA" w:rsidR="00A81DEF" w:rsidRDefault="00A81DEF" w:rsidP="00610C58">
            <w:pPr>
              <w:jc w:val="center"/>
            </w:pPr>
            <w:r>
              <w:rPr>
                <w:b/>
                <w:sz w:val="26"/>
                <w:szCs w:val="26"/>
              </w:rPr>
              <w:t>Условия видимос</w:t>
            </w:r>
            <w:r w:rsidR="00415CAB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 xml:space="preserve">и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A22C" w14:textId="7C70DA70" w:rsidR="00A81DEF" w:rsidRDefault="00A81DEF" w:rsidP="00610C58">
            <w:pPr>
              <w:jc w:val="center"/>
            </w:pPr>
            <w:r>
              <w:rPr>
                <w:b/>
                <w:sz w:val="26"/>
                <w:szCs w:val="26"/>
              </w:rPr>
              <w:t xml:space="preserve">Условия доступност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29F5" w14:textId="77777777" w:rsidR="00A81DEF" w:rsidRDefault="00A81DEF" w:rsidP="00610C58">
            <w:pPr>
              <w:ind w:right="62"/>
              <w:jc w:val="center"/>
            </w:pPr>
            <w:r>
              <w:rPr>
                <w:b/>
                <w:sz w:val="26"/>
                <w:szCs w:val="26"/>
              </w:rPr>
              <w:t xml:space="preserve">Описание </w:t>
            </w:r>
          </w:p>
        </w:tc>
      </w:tr>
      <w:tr w:rsidR="00973129" w14:paraId="5BED0FC8" w14:textId="77777777" w:rsidTr="007D433F">
        <w:trPr>
          <w:trHeight w:val="65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E5F7" w14:textId="74600DA6" w:rsidR="00973129" w:rsidRPr="00A81DEF" w:rsidRDefault="00973129" w:rsidP="004060FD">
            <w:pPr>
              <w:ind w:right="59"/>
              <w:jc w:val="center"/>
            </w:pPr>
            <w:r>
              <w:t>Значок ВКонтакт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F311" w14:textId="045D8AB5" w:rsidR="00973129" w:rsidRDefault="00973129" w:rsidP="004060FD">
            <w:pPr>
              <w:ind w:right="65"/>
              <w:jc w:val="center"/>
            </w:pPr>
            <w:r>
              <w:t>Ссылка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7F9B5" w14:textId="46760BB5" w:rsidR="00973129" w:rsidRDefault="00973129" w:rsidP="004060FD">
            <w:pPr>
              <w:spacing w:line="274" w:lineRule="auto"/>
              <w:jc w:val="center"/>
            </w:pPr>
            <w:r>
              <w:t>Виден всем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379E7" w14:textId="6A4A7BA3" w:rsidR="00973129" w:rsidRDefault="00973129" w:rsidP="004060FD">
            <w:pPr>
              <w:ind w:right="38"/>
              <w:jc w:val="center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9B5E" w14:textId="6F2681B7" w:rsidR="00973129" w:rsidRDefault="00973129" w:rsidP="004060FD">
            <w:pPr>
              <w:jc w:val="center"/>
            </w:pPr>
            <w:r>
              <w:t>Ссылка на страницу входа или регистрация ВКонтакте</w:t>
            </w:r>
          </w:p>
        </w:tc>
      </w:tr>
      <w:tr w:rsidR="00973129" w14:paraId="598BDDA5" w14:textId="77777777" w:rsidTr="007D433F">
        <w:trPr>
          <w:trHeight w:val="65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530F" w14:textId="154E7208" w:rsidR="00973129" w:rsidRDefault="00973129" w:rsidP="004060FD">
            <w:pPr>
              <w:jc w:val="center"/>
            </w:pPr>
            <w:r>
              <w:t xml:space="preserve">Значок </w:t>
            </w:r>
            <w:r>
              <w:rPr>
                <w:lang w:val="en-US"/>
              </w:rPr>
              <w:t>Goog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3367" w14:textId="332A7D3C" w:rsidR="00973129" w:rsidRPr="00A81DEF" w:rsidRDefault="00973129" w:rsidP="004060FD">
            <w:pPr>
              <w:jc w:val="center"/>
            </w:pPr>
            <w:r>
              <w:t>Ссылка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EBECD" w14:textId="77777777" w:rsidR="00973129" w:rsidRDefault="00973129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A83C7" w14:textId="77777777" w:rsidR="00973129" w:rsidRDefault="00973129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6A2C" w14:textId="1043B8A3" w:rsidR="00973129" w:rsidRPr="00A81DEF" w:rsidRDefault="00973129" w:rsidP="004060FD">
            <w:pPr>
              <w:ind w:right="56"/>
              <w:jc w:val="center"/>
            </w:pPr>
            <w:r>
              <w:t xml:space="preserve">Ссылка на страницу входа или регистрация </w:t>
            </w:r>
            <w:r>
              <w:rPr>
                <w:lang w:val="en-US"/>
              </w:rPr>
              <w:t>Google</w:t>
            </w:r>
          </w:p>
        </w:tc>
      </w:tr>
      <w:tr w:rsidR="00973129" w14:paraId="213CFA01" w14:textId="77777777" w:rsidTr="007D433F">
        <w:trPr>
          <w:trHeight w:val="65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DD9A" w14:textId="280CEBFF" w:rsidR="00973129" w:rsidRPr="00A81DEF" w:rsidRDefault="00973129" w:rsidP="004060FD">
            <w:pPr>
              <w:jc w:val="center"/>
              <w:rPr>
                <w:lang w:val="en-US"/>
              </w:rPr>
            </w:pPr>
            <w:r>
              <w:t xml:space="preserve">Значок </w:t>
            </w:r>
            <w:r>
              <w:rPr>
                <w:lang w:val="en-US"/>
              </w:rPr>
              <w:t>Twitt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54E7" w14:textId="7D7961C3" w:rsidR="00973129" w:rsidRDefault="00973129" w:rsidP="004060FD">
            <w:pPr>
              <w:ind w:right="65"/>
              <w:jc w:val="center"/>
            </w:pPr>
            <w:r>
              <w:t>Ссылка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21AB3" w14:textId="77777777" w:rsidR="00973129" w:rsidRDefault="00973129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73DBE" w14:textId="77777777" w:rsidR="00973129" w:rsidRDefault="00973129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471D" w14:textId="1B03BA00" w:rsidR="00973129" w:rsidRPr="00A81DEF" w:rsidRDefault="00973129" w:rsidP="004060FD">
            <w:pPr>
              <w:jc w:val="center"/>
            </w:pPr>
            <w:r>
              <w:t>Ссылка на страницу входа или регистрация</w:t>
            </w:r>
            <w:r w:rsidRPr="00A81DEF">
              <w:t xml:space="preserve"> </w:t>
            </w:r>
            <w:r>
              <w:rPr>
                <w:lang w:val="en-US"/>
              </w:rPr>
              <w:t>Twitter</w:t>
            </w:r>
          </w:p>
        </w:tc>
      </w:tr>
      <w:tr w:rsidR="00973129" w14:paraId="672669B5" w14:textId="77777777" w:rsidTr="007D433F">
        <w:trPr>
          <w:trHeight w:val="6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C35E" w14:textId="34A87345" w:rsidR="00973129" w:rsidRDefault="00973129" w:rsidP="004060FD">
            <w:pPr>
              <w:jc w:val="center"/>
            </w:pPr>
            <w:r>
              <w:t xml:space="preserve">Значок </w:t>
            </w:r>
            <w:r>
              <w:rPr>
                <w:lang w:val="en-US"/>
              </w:rPr>
              <w:t>Appl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C02A" w14:textId="3D5AFA9A" w:rsidR="00973129" w:rsidRDefault="00973129" w:rsidP="004060FD">
            <w:pPr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71559" w14:textId="77777777" w:rsidR="00973129" w:rsidRDefault="00973129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AEE8A" w14:textId="77777777" w:rsidR="00973129" w:rsidRDefault="00973129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23F6" w14:textId="4B730BBC" w:rsidR="00973129" w:rsidRDefault="00973129" w:rsidP="004060FD">
            <w:pPr>
              <w:jc w:val="center"/>
            </w:pPr>
            <w:r>
              <w:t>Ссылка на страницу входа или регистрация</w:t>
            </w:r>
            <w:r w:rsidRPr="00A81DEF">
              <w:t xml:space="preserve"> </w:t>
            </w:r>
            <w:r>
              <w:rPr>
                <w:lang w:val="en-US"/>
              </w:rPr>
              <w:t>Apple</w:t>
            </w:r>
          </w:p>
        </w:tc>
      </w:tr>
      <w:tr w:rsidR="00973129" w14:paraId="770B8ECD" w14:textId="77777777" w:rsidTr="007D433F">
        <w:trPr>
          <w:trHeight w:val="6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A21B" w14:textId="5F1D134F" w:rsidR="00973129" w:rsidRDefault="00973129" w:rsidP="004060FD">
            <w:pPr>
              <w:jc w:val="center"/>
            </w:pPr>
            <w:r>
              <w:t>Регистрац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86C8" w14:textId="3B95370F" w:rsidR="00973129" w:rsidRDefault="00973129" w:rsidP="004060FD">
            <w:pPr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5723" w14:textId="77777777" w:rsidR="00973129" w:rsidRDefault="00973129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AF90" w14:textId="77777777" w:rsidR="00973129" w:rsidRDefault="00973129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0F2B" w14:textId="42156C19" w:rsidR="00973129" w:rsidRDefault="00973129" w:rsidP="004060FD">
            <w:pPr>
              <w:jc w:val="center"/>
            </w:pPr>
            <w:r>
              <w:t>Ссылка на страницу регистрации</w:t>
            </w:r>
          </w:p>
        </w:tc>
      </w:tr>
      <w:tr w:rsidR="00A81DEF" w14:paraId="1CCDB207" w14:textId="77777777" w:rsidTr="004060FD">
        <w:trPr>
          <w:trHeight w:val="108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40AF" w14:textId="454EB6A0" w:rsidR="00A81DEF" w:rsidRDefault="00A81DEF" w:rsidP="004060FD">
            <w:pPr>
              <w:jc w:val="center"/>
            </w:pPr>
            <w:r>
              <w:t>Логи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640D" w14:textId="74163453" w:rsidR="00A81DEF" w:rsidRDefault="00A81DEF" w:rsidP="004060FD">
            <w:pPr>
              <w:ind w:right="73"/>
              <w:jc w:val="center"/>
            </w:pPr>
            <w:r>
              <w:t>Текстовое поле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FE78" w14:textId="77777777" w:rsidR="00A81DEF" w:rsidRDefault="00A81DEF" w:rsidP="004060FD">
            <w:pPr>
              <w:jc w:val="center"/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20D5" w14:textId="77777777" w:rsidR="00A81DEF" w:rsidRDefault="00A81DEF" w:rsidP="004060FD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4EC2" w14:textId="664CCC4C" w:rsidR="00A81DEF" w:rsidRDefault="00A81DEF" w:rsidP="004060FD">
            <w:pPr>
              <w:spacing w:after="2" w:line="237" w:lineRule="auto"/>
              <w:jc w:val="center"/>
            </w:pPr>
            <w:r>
              <w:t>Текстовое поле для ввода логина</w:t>
            </w:r>
          </w:p>
          <w:p w14:paraId="79ED39C2" w14:textId="528A3102" w:rsidR="00A81DEF" w:rsidRDefault="00A81DEF" w:rsidP="004060FD">
            <w:pPr>
              <w:jc w:val="center"/>
            </w:pPr>
            <w:r>
              <w:t>указанного при регистрации на сайте</w:t>
            </w:r>
          </w:p>
        </w:tc>
      </w:tr>
      <w:tr w:rsidR="00A81DEF" w14:paraId="25E78A37" w14:textId="77777777" w:rsidTr="004060FD">
        <w:trPr>
          <w:trHeight w:val="648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7569" w14:textId="47FB3738" w:rsidR="00A81DEF" w:rsidRDefault="00A81DEF" w:rsidP="004060FD">
            <w:pPr>
              <w:ind w:right="67"/>
              <w:jc w:val="center"/>
            </w:pPr>
            <w:r>
              <w:t>Парол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FFD5" w14:textId="6D73BFC4" w:rsidR="00A81DEF" w:rsidRDefault="00A81DEF" w:rsidP="004060FD">
            <w:pPr>
              <w:jc w:val="center"/>
            </w:pPr>
            <w:r>
              <w:t>Текстовое поле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5B2F" w14:textId="77777777" w:rsidR="00A81DEF" w:rsidRDefault="00A81DEF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D485" w14:textId="77777777" w:rsidR="00A81DEF" w:rsidRDefault="00A81DEF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816A" w14:textId="2B465E18" w:rsidR="00A81DEF" w:rsidRDefault="00A81DEF" w:rsidP="004060FD">
            <w:pPr>
              <w:jc w:val="center"/>
            </w:pPr>
            <w:r>
              <w:t xml:space="preserve">Текстовое поле для ввода пароля (типа </w:t>
            </w:r>
            <w:proofErr w:type="spellStart"/>
            <w:r>
              <w:t>password</w:t>
            </w:r>
            <w:proofErr w:type="spellEnd"/>
            <w:r>
              <w:t>)</w:t>
            </w:r>
          </w:p>
        </w:tc>
      </w:tr>
      <w:tr w:rsidR="00A81DEF" w14:paraId="04E9929C" w14:textId="77777777" w:rsidTr="004060FD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1721" w14:textId="40755C54" w:rsidR="00A81DEF" w:rsidRDefault="00415CAB" w:rsidP="004060FD">
            <w:pPr>
              <w:ind w:right="66"/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CAPTCH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1AD7" w14:textId="382A1C9C" w:rsidR="00A81DEF" w:rsidRDefault="00415CAB" w:rsidP="004060FD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CAPTCHA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7960" w14:textId="77777777" w:rsidR="00A81DEF" w:rsidRDefault="00A81DEF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5ED2" w14:textId="77777777" w:rsidR="00A81DEF" w:rsidRDefault="00A81DEF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7D60" w14:textId="3D9F97C6" w:rsidR="00A81DEF" w:rsidRPr="00415CAB" w:rsidRDefault="00415CAB" w:rsidP="004060FD">
            <w:pPr>
              <w:spacing w:line="237" w:lineRule="auto"/>
              <w:jc w:val="center"/>
              <w:rPr>
                <w:rFonts w:cstheme="minorHAnsi"/>
              </w:rPr>
            </w:pPr>
            <w:r w:rsidRPr="00415CAB">
              <w:rPr>
                <w:rFonts w:cstheme="minorHAnsi"/>
                <w:shd w:val="clear" w:color="auto" w:fill="FFFFFF"/>
                <w:lang w:val="en-US"/>
              </w:rPr>
              <w:t>C</w:t>
            </w:r>
            <w:proofErr w:type="spellStart"/>
            <w:r w:rsidRPr="00415CAB">
              <w:rPr>
                <w:rFonts w:cstheme="minorHAnsi"/>
                <w:shd w:val="clear" w:color="auto" w:fill="FFFFFF"/>
              </w:rPr>
              <w:t>пециальный</w:t>
            </w:r>
            <w:proofErr w:type="spellEnd"/>
            <w:r w:rsidRPr="00415CAB">
              <w:rPr>
                <w:rFonts w:cstheme="minorHAnsi"/>
                <w:shd w:val="clear" w:color="auto" w:fill="FFFFFF"/>
              </w:rPr>
              <w:t xml:space="preserve"> тест для проверки того, кто именно зашел на сайт и выполняет на нем различные действия: человек или машина</w:t>
            </w:r>
          </w:p>
        </w:tc>
      </w:tr>
      <w:tr w:rsidR="00A81DEF" w14:paraId="4120FF2D" w14:textId="77777777" w:rsidTr="00415CAB">
        <w:trPr>
          <w:trHeight w:val="129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022" w14:textId="66E19718" w:rsidR="00A81DEF" w:rsidRDefault="00415CAB" w:rsidP="00610C58">
            <w:pPr>
              <w:ind w:right="68"/>
              <w:jc w:val="center"/>
            </w:pPr>
            <w:r>
              <w:lastRenderedPageBreak/>
              <w:t>Вой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4A71" w14:textId="04D06688" w:rsidR="00A81DEF" w:rsidRDefault="00415CAB" w:rsidP="00610C58">
            <w:pPr>
              <w:ind w:right="71"/>
              <w:jc w:val="center"/>
            </w:pPr>
            <w:r>
              <w:t>Кнопка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8C78" w14:textId="77777777" w:rsidR="00A81DEF" w:rsidRDefault="00A81DEF" w:rsidP="00610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B302" w14:textId="77777777" w:rsidR="00A81DEF" w:rsidRDefault="00A81DEF" w:rsidP="00610C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7FBB" w14:textId="45247B5E" w:rsidR="00A81DEF" w:rsidRDefault="00415CAB" w:rsidP="00610C58">
            <w:pPr>
              <w:jc w:val="center"/>
            </w:pPr>
            <w:r>
              <w:t>При правильно введённом логине и пароле пользователь может зайти на сайт</w:t>
            </w:r>
            <w:r w:rsidR="00A81DEF">
              <w:t xml:space="preserve"> </w:t>
            </w:r>
          </w:p>
        </w:tc>
      </w:tr>
    </w:tbl>
    <w:p w14:paraId="4B3A867C" w14:textId="77777777" w:rsidR="00A81DEF" w:rsidRDefault="00A81DEF" w:rsidP="008D7961">
      <w:pPr>
        <w:ind w:left="141" w:firstLine="567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07941F1A" w14:textId="2B1DBDE4" w:rsidR="008D7961" w:rsidRDefault="00E0602E" w:rsidP="004060FD">
      <w:pPr>
        <w:spacing w:after="24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(Страница оплаты)</w:t>
      </w:r>
    </w:p>
    <w:tbl>
      <w:tblPr>
        <w:tblW w:w="9348" w:type="dxa"/>
        <w:tblInd w:w="555" w:type="dxa"/>
        <w:tblLayout w:type="fixed"/>
        <w:tblLook w:val="0400" w:firstRow="0" w:lastRow="0" w:firstColumn="0" w:lastColumn="0" w:noHBand="0" w:noVBand="1"/>
      </w:tblPr>
      <w:tblGrid>
        <w:gridCol w:w="2386"/>
        <w:gridCol w:w="1723"/>
        <w:gridCol w:w="1212"/>
        <w:gridCol w:w="1290"/>
        <w:gridCol w:w="2737"/>
      </w:tblGrid>
      <w:tr w:rsidR="00E0602E" w14:paraId="42EE4383" w14:textId="77777777" w:rsidTr="004060FD">
        <w:trPr>
          <w:trHeight w:val="90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03F3" w14:textId="77777777" w:rsidR="00E0602E" w:rsidRDefault="00E0602E" w:rsidP="00610C58">
            <w:pPr>
              <w:jc w:val="center"/>
            </w:pPr>
            <w:r>
              <w:rPr>
                <w:b/>
                <w:sz w:val="26"/>
                <w:szCs w:val="26"/>
              </w:rPr>
              <w:t xml:space="preserve">Название поля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513B" w14:textId="77777777" w:rsidR="00E0602E" w:rsidRDefault="00E0602E" w:rsidP="00610C58">
            <w:pPr>
              <w:ind w:right="63"/>
              <w:jc w:val="center"/>
            </w:pPr>
            <w:r>
              <w:rPr>
                <w:b/>
                <w:sz w:val="26"/>
                <w:szCs w:val="26"/>
              </w:rPr>
              <w:t xml:space="preserve">Ти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F0A4" w14:textId="3BBD54FE" w:rsidR="00E0602E" w:rsidRDefault="00E0602E" w:rsidP="00610C58">
            <w:pPr>
              <w:jc w:val="center"/>
            </w:pPr>
            <w:r>
              <w:rPr>
                <w:b/>
                <w:sz w:val="26"/>
                <w:szCs w:val="26"/>
              </w:rPr>
              <w:t xml:space="preserve">Условия видимости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3DC" w14:textId="2594FCBB" w:rsidR="00E0602E" w:rsidRDefault="00E0602E" w:rsidP="00610C58">
            <w:pPr>
              <w:jc w:val="center"/>
            </w:pPr>
            <w:r>
              <w:rPr>
                <w:b/>
                <w:sz w:val="26"/>
                <w:szCs w:val="26"/>
              </w:rPr>
              <w:t xml:space="preserve">Условия доступност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2409" w14:textId="77777777" w:rsidR="00E0602E" w:rsidRDefault="00E0602E" w:rsidP="00610C58">
            <w:pPr>
              <w:ind w:right="62"/>
              <w:jc w:val="center"/>
            </w:pPr>
            <w:r>
              <w:rPr>
                <w:b/>
                <w:sz w:val="26"/>
                <w:szCs w:val="26"/>
              </w:rPr>
              <w:t xml:space="preserve">Описание </w:t>
            </w:r>
          </w:p>
        </w:tc>
      </w:tr>
      <w:tr w:rsidR="00E0602E" w14:paraId="5682FA22" w14:textId="77777777" w:rsidTr="00792F6A">
        <w:trPr>
          <w:trHeight w:val="65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D50D" w14:textId="23BD9A58" w:rsidR="00E0602E" w:rsidRDefault="00E0602E" w:rsidP="004060FD">
            <w:pPr>
              <w:ind w:right="59"/>
              <w:jc w:val="center"/>
            </w:pPr>
            <w:r>
              <w:t>Банковская карт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331B" w14:textId="45949A6E" w:rsidR="00E0602E" w:rsidRDefault="00E0602E" w:rsidP="004060FD">
            <w:pPr>
              <w:ind w:right="65"/>
              <w:jc w:val="center"/>
            </w:pPr>
            <w:r>
              <w:t>Кнопка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03ED8" w14:textId="6E361E0A" w:rsidR="00E0602E" w:rsidRDefault="00E0602E" w:rsidP="004060FD">
            <w:pPr>
              <w:ind w:left="9"/>
              <w:jc w:val="center"/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7CE6B" w14:textId="3F6058A9" w:rsidR="00E0602E" w:rsidRDefault="00E0602E" w:rsidP="004060FD">
            <w:pPr>
              <w:ind w:right="38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B2B6" w14:textId="120F9B5D" w:rsidR="00E0602E" w:rsidRDefault="00E0602E" w:rsidP="00792F6A">
            <w:pPr>
              <w:jc w:val="center"/>
            </w:pPr>
            <w:r>
              <w:t>Выбор оплаты с помощью банковской карты</w:t>
            </w:r>
          </w:p>
        </w:tc>
      </w:tr>
      <w:tr w:rsidR="00E0602E" w14:paraId="477C9AB5" w14:textId="77777777" w:rsidTr="00792F6A">
        <w:trPr>
          <w:trHeight w:val="65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DAAA" w14:textId="65B61FFA" w:rsidR="00E0602E" w:rsidRDefault="00E0602E" w:rsidP="004060FD">
            <w:pPr>
              <w:jc w:val="center"/>
            </w:pPr>
            <w:r>
              <w:t>СБП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B6AD" w14:textId="2E16E51D" w:rsidR="00E0602E" w:rsidRDefault="00E0602E" w:rsidP="004060FD">
            <w:pPr>
              <w:jc w:val="center"/>
            </w:pPr>
            <w:r>
              <w:t>Кнопка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DBB2" w14:textId="77777777" w:rsidR="00E0602E" w:rsidRDefault="00E0602E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81521" w14:textId="77777777" w:rsidR="00E0602E" w:rsidRDefault="00E0602E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682F" w14:textId="2409F99B" w:rsidR="00E0602E" w:rsidRDefault="00E0602E" w:rsidP="00792F6A">
            <w:pPr>
              <w:ind w:right="56"/>
              <w:jc w:val="center"/>
            </w:pPr>
            <w:r>
              <w:t>Выбор оплаты с помощью Системы быстрых платежей</w:t>
            </w:r>
          </w:p>
        </w:tc>
      </w:tr>
      <w:tr w:rsidR="00E0602E" w14:paraId="6C5DA590" w14:textId="77777777" w:rsidTr="00792F6A">
        <w:trPr>
          <w:trHeight w:val="65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DE1C" w14:textId="72FF4B84" w:rsidR="00E0602E" w:rsidRDefault="00E0602E" w:rsidP="004060FD">
            <w:pPr>
              <w:jc w:val="center"/>
            </w:pPr>
            <w:r>
              <w:t>Кошельк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8F2B" w14:textId="0CAFDEF7" w:rsidR="00E0602E" w:rsidRDefault="00E0602E" w:rsidP="004060FD">
            <w:pPr>
              <w:ind w:right="65"/>
              <w:jc w:val="center"/>
            </w:pPr>
            <w:r>
              <w:t>Кнопка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214AE5" w14:textId="77777777" w:rsidR="00E0602E" w:rsidRDefault="00E0602E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33112" w14:textId="77777777" w:rsidR="00E0602E" w:rsidRDefault="00E0602E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5F5F" w14:textId="16F12F80" w:rsidR="00E0602E" w:rsidRDefault="00E0602E" w:rsidP="00792F6A">
            <w:pPr>
              <w:jc w:val="center"/>
            </w:pPr>
            <w:r>
              <w:t>Выбор оплаты с помощью различных кошельков</w:t>
            </w:r>
          </w:p>
        </w:tc>
      </w:tr>
      <w:tr w:rsidR="00E0602E" w14:paraId="16295295" w14:textId="77777777" w:rsidTr="00792F6A">
        <w:trPr>
          <w:trHeight w:val="6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6E49" w14:textId="15464EE0" w:rsidR="00E0602E" w:rsidRDefault="00E0602E" w:rsidP="004060FD">
            <w:pPr>
              <w:jc w:val="center"/>
            </w:pPr>
            <w:r>
              <w:t>Криптовалют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D2CA" w14:textId="2E9D4126" w:rsidR="00E0602E" w:rsidRDefault="00E0602E" w:rsidP="004060FD">
            <w:pPr>
              <w:ind w:right="60"/>
              <w:jc w:val="center"/>
            </w:pPr>
            <w:r>
              <w:t>Кнопка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77B47" w14:textId="77777777" w:rsidR="00E0602E" w:rsidRDefault="00E0602E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14236" w14:textId="77777777" w:rsidR="00E0602E" w:rsidRDefault="00E0602E" w:rsidP="0040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F48" w14:textId="46D88C4E" w:rsidR="00E0602E" w:rsidRDefault="00E0602E" w:rsidP="00792F6A">
            <w:pPr>
              <w:jc w:val="center"/>
            </w:pPr>
            <w:r>
              <w:t>Выбор оплаты с помощью криптовалюты</w:t>
            </w:r>
          </w:p>
        </w:tc>
      </w:tr>
      <w:tr w:rsidR="00E0602E" w14:paraId="63A7EBF3" w14:textId="77777777" w:rsidTr="00792F6A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E529" w14:textId="70F55463" w:rsidR="00E0602E" w:rsidRDefault="004060FD" w:rsidP="004060FD">
            <w:pPr>
              <w:jc w:val="center"/>
            </w:pPr>
            <w:r>
              <w:t>Оплати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373A" w14:textId="2CC53C9B" w:rsidR="00E0602E" w:rsidRDefault="004060FD" w:rsidP="004060FD">
            <w:pPr>
              <w:ind w:right="73"/>
              <w:jc w:val="center"/>
            </w:pPr>
            <w:r>
              <w:t>Кнопка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08409" w14:textId="77777777" w:rsidR="00E0602E" w:rsidRDefault="00E0602E" w:rsidP="004060FD">
            <w:pPr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6308D" w14:textId="77777777" w:rsidR="00E0602E" w:rsidRDefault="00E0602E" w:rsidP="004060FD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5EA1" w14:textId="4162BF9C" w:rsidR="00E0602E" w:rsidRDefault="004060FD" w:rsidP="00792F6A">
            <w:pPr>
              <w:spacing w:line="237" w:lineRule="auto"/>
              <w:jc w:val="center"/>
            </w:pPr>
            <w:r>
              <w:t>При выбранном способе оплаты пользователь может оплатить заказ</w:t>
            </w:r>
          </w:p>
        </w:tc>
      </w:tr>
    </w:tbl>
    <w:p w14:paraId="7CE4B37D" w14:textId="5E93B8C5" w:rsidR="00516630" w:rsidRDefault="00516630" w:rsidP="00516630">
      <w:pPr>
        <w:jc w:val="both"/>
        <w:rPr>
          <w:rFonts w:ascii="Roboto" w:hAnsi="Roboto"/>
          <w:color w:val="000000"/>
          <w:shd w:val="clear" w:color="auto" w:fill="FFFFFF"/>
        </w:rPr>
      </w:pPr>
    </w:p>
    <w:p w14:paraId="6424487D" w14:textId="1C5286C0" w:rsidR="001D23A8" w:rsidRPr="00EB11AD" w:rsidRDefault="001D23A8" w:rsidP="0051663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B11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казательства:</w:t>
      </w:r>
    </w:p>
    <w:p w14:paraId="1AC60A58" w14:textId="506F0043" w:rsidR="00DF08F9" w:rsidRPr="00BF41D6" w:rsidRDefault="001D23A8" w:rsidP="00DF08F9">
      <w:pPr>
        <w:pStyle w:val="a7"/>
        <w:numPr>
          <w:ilvl w:val="0"/>
          <w:numId w:val="20"/>
        </w:numPr>
        <w:spacing w:before="0" w:beforeAutospacing="0" w:after="0" w:afterAutospacing="0"/>
        <w:ind w:right="68"/>
        <w:jc w:val="both"/>
        <w:rPr>
          <w:sz w:val="28"/>
          <w:szCs w:val="28"/>
        </w:rPr>
      </w:pPr>
      <w:r w:rsidRPr="00BF41D6">
        <w:rPr>
          <w:color w:val="000000"/>
          <w:sz w:val="28"/>
          <w:szCs w:val="28"/>
        </w:rPr>
        <w:t>Принцип простоты</w:t>
      </w:r>
      <w:r w:rsidR="00DF08F9" w:rsidRPr="00BF41D6">
        <w:rPr>
          <w:sz w:val="28"/>
          <w:szCs w:val="28"/>
        </w:rPr>
        <w:t>: Данный принцип реализован на сайте, к примеру, на макете «Главная страница». Таким образом, благодаря ранжированию функционала сайта были выделены самые простые операции: просмотр информации о компании, просмотр доступных космических полетов, отображение информации о каждом полете</w:t>
      </w:r>
      <w:r w:rsidR="005C367A" w:rsidRPr="00BF41D6">
        <w:rPr>
          <w:sz w:val="28"/>
          <w:szCs w:val="28"/>
        </w:rPr>
        <w:t>.</w:t>
      </w:r>
      <w:r w:rsidR="00DF08F9" w:rsidRPr="00BF41D6">
        <w:rPr>
          <w:sz w:val="28"/>
          <w:szCs w:val="28"/>
        </w:rPr>
        <w:t xml:space="preserve"> </w:t>
      </w:r>
      <w:r w:rsidR="005C367A" w:rsidRPr="00BF41D6">
        <w:rPr>
          <w:sz w:val="28"/>
          <w:szCs w:val="28"/>
        </w:rPr>
        <w:t>П</w:t>
      </w:r>
      <w:r w:rsidR="00DF08F9" w:rsidRPr="00BF41D6">
        <w:rPr>
          <w:sz w:val="28"/>
          <w:szCs w:val="28"/>
        </w:rPr>
        <w:t>рисутствуют видимые ссылки на более сложные операции, к примеру ссылка «</w:t>
      </w:r>
      <w:r w:rsidR="009475E7" w:rsidRPr="00BF41D6">
        <w:rPr>
          <w:sz w:val="28"/>
          <w:szCs w:val="28"/>
        </w:rPr>
        <w:t>Оплата билета</w:t>
      </w:r>
      <w:r w:rsidR="00DF08F9" w:rsidRPr="00BF41D6">
        <w:rPr>
          <w:sz w:val="28"/>
          <w:szCs w:val="28"/>
        </w:rPr>
        <w:t>»</w:t>
      </w:r>
      <w:r w:rsidR="005C367A" w:rsidRPr="00BF41D6">
        <w:rPr>
          <w:sz w:val="28"/>
          <w:szCs w:val="28"/>
        </w:rPr>
        <w:t xml:space="preserve">, </w:t>
      </w:r>
      <w:r w:rsidR="00BF41D6" w:rsidRPr="00BF41D6">
        <w:rPr>
          <w:sz w:val="28"/>
          <w:szCs w:val="28"/>
        </w:rPr>
        <w:t>путь к которой происходит следующим образом (</w:t>
      </w:r>
      <w:r w:rsidR="005C367A" w:rsidRPr="00BF41D6">
        <w:rPr>
          <w:sz w:val="28"/>
          <w:szCs w:val="28"/>
        </w:rPr>
        <w:t>Поиск и просмотр доступных полетов – Отображение информации о каждом полете – Оформление заказа)</w:t>
      </w:r>
      <w:r w:rsidR="00DF08F9" w:rsidRPr="00BF41D6">
        <w:rPr>
          <w:sz w:val="28"/>
          <w:szCs w:val="28"/>
        </w:rPr>
        <w:t>.</w:t>
      </w:r>
    </w:p>
    <w:p w14:paraId="27FE1C5E" w14:textId="0CB8E297" w:rsidR="00895932" w:rsidRPr="00EB11AD" w:rsidRDefault="00895932" w:rsidP="00DF08F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1AD">
        <w:rPr>
          <w:rFonts w:ascii="Times New Roman" w:hAnsi="Times New Roman" w:cs="Times New Roman"/>
          <w:sz w:val="28"/>
          <w:szCs w:val="28"/>
        </w:rPr>
        <w:t>Принцип обратной связи</w:t>
      </w:r>
      <w:r w:rsidR="00A254A8" w:rsidRPr="00EB11AD">
        <w:rPr>
          <w:rFonts w:ascii="Times New Roman" w:hAnsi="Times New Roman" w:cs="Times New Roman"/>
          <w:sz w:val="28"/>
          <w:szCs w:val="28"/>
        </w:rPr>
        <w:t xml:space="preserve"> реализован с помощью рассылки</w:t>
      </w:r>
      <w:r w:rsidR="005C367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A254A8" w:rsidRPr="00EB11AD">
        <w:rPr>
          <w:rFonts w:ascii="Times New Roman" w:hAnsi="Times New Roman" w:cs="Times New Roman"/>
          <w:sz w:val="28"/>
          <w:szCs w:val="28"/>
        </w:rPr>
        <w:t>о планируемых полётах,</w:t>
      </w:r>
      <w:r w:rsidR="00DF08F9" w:rsidRPr="00EB11AD">
        <w:rPr>
          <w:rFonts w:ascii="Times New Roman" w:hAnsi="Times New Roman" w:cs="Times New Roman"/>
          <w:sz w:val="28"/>
          <w:szCs w:val="28"/>
        </w:rPr>
        <w:t xml:space="preserve"> </w:t>
      </w:r>
      <w:r w:rsidR="00A254A8" w:rsidRPr="00EB11AD">
        <w:rPr>
          <w:rFonts w:ascii="Times New Roman" w:hAnsi="Times New Roman" w:cs="Times New Roman"/>
          <w:sz w:val="28"/>
          <w:szCs w:val="28"/>
        </w:rPr>
        <w:t>электронных билетов и чеков на электронную почту</w:t>
      </w:r>
      <w:r w:rsidR="00287C9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EB1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073780" w14:textId="007613D4" w:rsidR="00BF41D6" w:rsidRDefault="0010061F" w:rsidP="00BF41D6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AD">
        <w:rPr>
          <w:rFonts w:ascii="Times New Roman" w:hAnsi="Times New Roman" w:cs="Times New Roman"/>
          <w:sz w:val="28"/>
          <w:szCs w:val="28"/>
        </w:rPr>
        <w:t>Принцип видимости</w:t>
      </w:r>
      <w:r w:rsidR="00DF08F9" w:rsidRPr="00EB11AD">
        <w:rPr>
          <w:rFonts w:ascii="Times New Roman" w:hAnsi="Times New Roman" w:cs="Times New Roman"/>
          <w:sz w:val="28"/>
          <w:szCs w:val="28"/>
        </w:rPr>
        <w:t>: В начале работы был сформулирован сценарий, в котором были выделены операции, которые пользователь может захотеть видеть на сайте. В соответствии со сценарием был разработан макет «Авторизации», в котором были учтены все пункты. Это и является доказательством принципа видимости.</w:t>
      </w:r>
    </w:p>
    <w:p w14:paraId="17A718FB" w14:textId="5C0B6744" w:rsidR="00DF08F9" w:rsidRPr="00BF41D6" w:rsidRDefault="00BF41D6" w:rsidP="00BF4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E3BC2" w14:textId="77777777" w:rsidR="00BF41D6" w:rsidRDefault="00EB11AD" w:rsidP="00BF41D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B11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вод:</w:t>
      </w:r>
    </w:p>
    <w:p w14:paraId="7C2D57E4" w14:textId="7C5F9183" w:rsidR="00836929" w:rsidRPr="00BF41D6" w:rsidRDefault="00836929" w:rsidP="00BF41D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я познакомил</w:t>
      </w:r>
      <w:r w:rsidR="00EB26F3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869">
        <w:rPr>
          <w:rFonts w:ascii="Times New Roman" w:hAnsi="Times New Roman" w:cs="Times New Roman"/>
          <w:color w:val="000000"/>
          <w:sz w:val="28"/>
          <w:szCs w:val="28"/>
        </w:rPr>
        <w:t>с основными элементами управления (виджетами) и приобр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E3869">
        <w:rPr>
          <w:rFonts w:ascii="Times New Roman" w:hAnsi="Times New Roman" w:cs="Times New Roman"/>
          <w:color w:val="000000"/>
          <w:sz w:val="28"/>
          <w:szCs w:val="28"/>
        </w:rPr>
        <w:t xml:space="preserve"> навыки проектирования графического интерфейса пользователя.</w:t>
      </w:r>
    </w:p>
    <w:p w14:paraId="336DAA49" w14:textId="6FB48A5F" w:rsidR="00EB11AD" w:rsidRPr="00BF1A38" w:rsidRDefault="00EB11AD" w:rsidP="008369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B11AD" w:rsidRPr="00BF1A38" w:rsidSect="002E789F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1725" w14:textId="77777777" w:rsidR="008B36BF" w:rsidRDefault="008B36BF" w:rsidP="008B36BF">
      <w:pPr>
        <w:spacing w:after="0" w:line="240" w:lineRule="auto"/>
      </w:pPr>
      <w:r>
        <w:separator/>
      </w:r>
    </w:p>
  </w:endnote>
  <w:endnote w:type="continuationSeparator" w:id="0">
    <w:p w14:paraId="315D6F55" w14:textId="77777777" w:rsidR="008B36BF" w:rsidRDefault="008B36BF" w:rsidP="008B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2E1F" w14:textId="77777777" w:rsidR="008B36BF" w:rsidRDefault="008B36BF" w:rsidP="008B36BF">
      <w:pPr>
        <w:spacing w:after="0" w:line="240" w:lineRule="auto"/>
      </w:pPr>
      <w:r>
        <w:separator/>
      </w:r>
    </w:p>
  </w:footnote>
  <w:footnote w:type="continuationSeparator" w:id="0">
    <w:p w14:paraId="33AFC40A" w14:textId="77777777" w:rsidR="008B36BF" w:rsidRDefault="008B36BF" w:rsidP="008B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6A18" w14:textId="010D4D3F" w:rsidR="008B36BF" w:rsidRDefault="008B36BF" w:rsidP="008B36B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02B"/>
    <w:multiLevelType w:val="hybridMultilevel"/>
    <w:tmpl w:val="7FBEF912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6535FC0"/>
    <w:multiLevelType w:val="hybridMultilevel"/>
    <w:tmpl w:val="6B785460"/>
    <w:lvl w:ilvl="0" w:tplc="BB1A8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6FE"/>
    <w:multiLevelType w:val="multilevel"/>
    <w:tmpl w:val="E934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907" w:hanging="56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71454F"/>
    <w:multiLevelType w:val="hybridMultilevel"/>
    <w:tmpl w:val="8DF4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13A2"/>
    <w:multiLevelType w:val="hybridMultilevel"/>
    <w:tmpl w:val="5F82844C"/>
    <w:lvl w:ilvl="0" w:tplc="CADA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564A9"/>
    <w:multiLevelType w:val="hybridMultilevel"/>
    <w:tmpl w:val="21DC3F1A"/>
    <w:lvl w:ilvl="0" w:tplc="18E687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3DF9"/>
    <w:multiLevelType w:val="hybridMultilevel"/>
    <w:tmpl w:val="BC164BC8"/>
    <w:lvl w:ilvl="0" w:tplc="0419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7" w:hanging="360"/>
      </w:pPr>
    </w:lvl>
    <w:lvl w:ilvl="2" w:tplc="0419001B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360F1578"/>
    <w:multiLevelType w:val="multilevel"/>
    <w:tmpl w:val="FB9E7974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76771CF"/>
    <w:multiLevelType w:val="multilevel"/>
    <w:tmpl w:val="E5F21A0E"/>
    <w:lvl w:ilvl="0">
      <w:start w:val="1"/>
      <w:numFmt w:val="upperRoman"/>
      <w:lvlText w:val="%1."/>
      <w:lvlJc w:val="left"/>
      <w:pPr>
        <w:tabs>
          <w:tab w:val="num" w:pos="425"/>
        </w:tabs>
        <w:ind w:left="141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651" w:hanging="22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35"/>
        </w:tabs>
        <w:ind w:left="1105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9" w15:restartNumberingAfterBreak="0">
    <w:nsid w:val="495056B1"/>
    <w:multiLevelType w:val="multilevel"/>
    <w:tmpl w:val="6AD85F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964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9202A2"/>
    <w:multiLevelType w:val="hybridMultilevel"/>
    <w:tmpl w:val="6A06F06C"/>
    <w:lvl w:ilvl="0" w:tplc="3788BD08">
      <w:start w:val="1"/>
      <w:numFmt w:val="decimal"/>
      <w:lvlText w:val="%1)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0686"/>
    <w:multiLevelType w:val="hybridMultilevel"/>
    <w:tmpl w:val="92CADBA8"/>
    <w:lvl w:ilvl="0" w:tplc="3788BD08">
      <w:start w:val="1"/>
      <w:numFmt w:val="decimal"/>
      <w:lvlText w:val="%1)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25F36"/>
    <w:multiLevelType w:val="hybridMultilevel"/>
    <w:tmpl w:val="C3623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C2B24"/>
    <w:multiLevelType w:val="hybridMultilevel"/>
    <w:tmpl w:val="EFD8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E02A9"/>
    <w:multiLevelType w:val="hybridMultilevel"/>
    <w:tmpl w:val="C94C10B4"/>
    <w:lvl w:ilvl="0" w:tplc="3F9A60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B77"/>
    <w:multiLevelType w:val="multilevel"/>
    <w:tmpl w:val="94F4FBFA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964" w:hanging="227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18"/>
        </w:tabs>
        <w:ind w:left="1531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A6B38A3"/>
    <w:multiLevelType w:val="hybridMultilevel"/>
    <w:tmpl w:val="1076C71E"/>
    <w:lvl w:ilvl="0" w:tplc="9D48451E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453B2"/>
    <w:multiLevelType w:val="multilevel"/>
    <w:tmpl w:val="94F4FBFA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964" w:hanging="227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18"/>
        </w:tabs>
        <w:ind w:left="1531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D0C148A"/>
    <w:multiLevelType w:val="hybridMultilevel"/>
    <w:tmpl w:val="5650D5D6"/>
    <w:lvl w:ilvl="0" w:tplc="29D0673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9C6779"/>
    <w:multiLevelType w:val="multilevel"/>
    <w:tmpl w:val="557029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0"/>
  </w:num>
  <w:num w:numId="11">
    <w:abstractNumId w:val="17"/>
  </w:num>
  <w:num w:numId="12">
    <w:abstractNumId w:val="9"/>
  </w:num>
  <w:num w:numId="13">
    <w:abstractNumId w:val="13"/>
  </w:num>
  <w:num w:numId="14">
    <w:abstractNumId w:val="7"/>
  </w:num>
  <w:num w:numId="15">
    <w:abstractNumId w:val="14"/>
  </w:num>
  <w:num w:numId="16">
    <w:abstractNumId w:val="6"/>
  </w:num>
  <w:num w:numId="17">
    <w:abstractNumId w:val="18"/>
  </w:num>
  <w:num w:numId="18">
    <w:abstractNumId w:val="12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40"/>
    <w:rsid w:val="00080760"/>
    <w:rsid w:val="0010061F"/>
    <w:rsid w:val="0015350C"/>
    <w:rsid w:val="001974CB"/>
    <w:rsid w:val="001C04EF"/>
    <w:rsid w:val="001D23A8"/>
    <w:rsid w:val="00216FD9"/>
    <w:rsid w:val="0026757C"/>
    <w:rsid w:val="00284D09"/>
    <w:rsid w:val="00287C9F"/>
    <w:rsid w:val="002B2ADC"/>
    <w:rsid w:val="002D68BA"/>
    <w:rsid w:val="002E789F"/>
    <w:rsid w:val="002F5F70"/>
    <w:rsid w:val="00352CFC"/>
    <w:rsid w:val="00364C0B"/>
    <w:rsid w:val="004060FD"/>
    <w:rsid w:val="00415CAB"/>
    <w:rsid w:val="00461860"/>
    <w:rsid w:val="0046544F"/>
    <w:rsid w:val="00504B75"/>
    <w:rsid w:val="00516630"/>
    <w:rsid w:val="005818CC"/>
    <w:rsid w:val="005923A7"/>
    <w:rsid w:val="005C367A"/>
    <w:rsid w:val="006A50C0"/>
    <w:rsid w:val="006D5B9A"/>
    <w:rsid w:val="00772A1A"/>
    <w:rsid w:val="0077767B"/>
    <w:rsid w:val="00792F6A"/>
    <w:rsid w:val="007C06F0"/>
    <w:rsid w:val="00836929"/>
    <w:rsid w:val="00895932"/>
    <w:rsid w:val="008B36BF"/>
    <w:rsid w:val="008B505A"/>
    <w:rsid w:val="008D4714"/>
    <w:rsid w:val="008D7961"/>
    <w:rsid w:val="009475E7"/>
    <w:rsid w:val="00973129"/>
    <w:rsid w:val="0099005C"/>
    <w:rsid w:val="009943BF"/>
    <w:rsid w:val="009D4A97"/>
    <w:rsid w:val="00A1324D"/>
    <w:rsid w:val="00A254A8"/>
    <w:rsid w:val="00A30087"/>
    <w:rsid w:val="00A40009"/>
    <w:rsid w:val="00A51EC9"/>
    <w:rsid w:val="00A522C8"/>
    <w:rsid w:val="00A81DEF"/>
    <w:rsid w:val="00AE0CAC"/>
    <w:rsid w:val="00B21876"/>
    <w:rsid w:val="00B70540"/>
    <w:rsid w:val="00BB562B"/>
    <w:rsid w:val="00BD3923"/>
    <w:rsid w:val="00BF1A38"/>
    <w:rsid w:val="00BF41D6"/>
    <w:rsid w:val="00C33DE9"/>
    <w:rsid w:val="00C504A4"/>
    <w:rsid w:val="00C7427B"/>
    <w:rsid w:val="00C91FC0"/>
    <w:rsid w:val="00C92671"/>
    <w:rsid w:val="00C93B34"/>
    <w:rsid w:val="00D01082"/>
    <w:rsid w:val="00D448E3"/>
    <w:rsid w:val="00D514E3"/>
    <w:rsid w:val="00D60A85"/>
    <w:rsid w:val="00DA5DB7"/>
    <w:rsid w:val="00DF08F9"/>
    <w:rsid w:val="00E0602E"/>
    <w:rsid w:val="00E11C0C"/>
    <w:rsid w:val="00E17175"/>
    <w:rsid w:val="00E5733B"/>
    <w:rsid w:val="00E65F23"/>
    <w:rsid w:val="00EB11AD"/>
    <w:rsid w:val="00EB26F3"/>
    <w:rsid w:val="00ED2579"/>
    <w:rsid w:val="00F12F01"/>
    <w:rsid w:val="00F243B0"/>
    <w:rsid w:val="00F33FB2"/>
    <w:rsid w:val="00FA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DE5C0D"/>
  <w15:chartTrackingRefBased/>
  <w15:docId w15:val="{0D9888D9-A7E1-481A-9153-19339264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6BF"/>
  </w:style>
  <w:style w:type="paragraph" w:styleId="a5">
    <w:name w:val="footer"/>
    <w:basedOn w:val="a"/>
    <w:link w:val="a6"/>
    <w:uiPriority w:val="99"/>
    <w:unhideWhenUsed/>
    <w:rsid w:val="008B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6BF"/>
  </w:style>
  <w:style w:type="paragraph" w:styleId="a7">
    <w:name w:val="Normal (Web)"/>
    <w:basedOn w:val="a"/>
    <w:uiPriority w:val="99"/>
    <w:unhideWhenUsed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B36BF"/>
    <w:pPr>
      <w:ind w:left="720"/>
      <w:contextualSpacing/>
    </w:pPr>
  </w:style>
  <w:style w:type="table" w:styleId="a9">
    <w:name w:val="Table Grid"/>
    <w:basedOn w:val="a1"/>
    <w:rsid w:val="00F33FB2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ssage-time">
    <w:name w:val="message-time"/>
    <w:basedOn w:val="a0"/>
    <w:rsid w:val="001D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15AD-26EB-40FE-B8EC-B88167A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4</dc:creator>
  <cp:keywords/>
  <dc:description/>
  <cp:lastModifiedBy>229199-24</cp:lastModifiedBy>
  <cp:revision>48</cp:revision>
  <dcterms:created xsi:type="dcterms:W3CDTF">2023-10-31T06:45:00Z</dcterms:created>
  <dcterms:modified xsi:type="dcterms:W3CDTF">2024-05-16T08:33:00Z</dcterms:modified>
</cp:coreProperties>
</file>